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3185677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8B426A2" w14:textId="01AD7587" w:rsidR="002C4A16" w:rsidRDefault="002C4A16">
          <w:pPr>
            <w:pStyle w:val="TOC"/>
          </w:pPr>
          <w:r>
            <w:rPr>
              <w:lang w:val="zh-CN"/>
            </w:rPr>
            <w:t>目录</w:t>
          </w:r>
        </w:p>
        <w:p w14:paraId="166AFD74" w14:textId="221D4D3D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497" w:history="1">
            <w:r w:rsidRPr="00B41950">
              <w:rPr>
                <w:rStyle w:val="ac"/>
                <w:noProof/>
              </w:rPr>
              <w:t>Mongodb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188B" w14:textId="04E9042D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498" w:history="1">
            <w:r w:rsidRPr="00B41950">
              <w:rPr>
                <w:rStyle w:val="ac"/>
                <w:noProof/>
              </w:rPr>
              <w:t>启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5853" w14:textId="3D40B9BB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499" w:history="1">
            <w:r w:rsidRPr="00B41950">
              <w:rPr>
                <w:rStyle w:val="ac"/>
                <w:noProof/>
              </w:rPr>
              <w:t>连接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3B1A" w14:textId="5C04ADC3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0" w:history="1">
            <w:r w:rsidRPr="00B41950">
              <w:rPr>
                <w:rStyle w:val="ac"/>
                <w:noProof/>
              </w:rPr>
              <w:t>Mongodb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0AD9" w14:textId="55E4031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1" w:history="1">
            <w:r w:rsidRPr="00B41950">
              <w:rPr>
                <w:rStyle w:val="ac"/>
                <w:noProof/>
              </w:rPr>
              <w:t>最初安装的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D55C" w14:textId="02A60C08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2" w:history="1">
            <w:r w:rsidRPr="00B41950">
              <w:rPr>
                <w:rStyle w:val="ac"/>
                <w:noProof/>
              </w:rPr>
              <w:t>配置超级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22E8" w14:textId="0CB4866E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3" w:history="1">
            <w:r w:rsidRPr="00B41950">
              <w:rPr>
                <w:rStyle w:val="ac"/>
                <w:noProof/>
              </w:rPr>
              <w:t>Mongodb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FB1F" w14:textId="3A2A6BF0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4" w:history="1">
            <w:r w:rsidRPr="00B41950">
              <w:rPr>
                <w:rStyle w:val="ac"/>
                <w:noProof/>
              </w:rPr>
              <w:t>Mongose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89C3" w14:textId="7CA03E9B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5" w:history="1">
            <w:r w:rsidRPr="00B41950">
              <w:rPr>
                <w:rStyle w:val="ac"/>
                <w:noProof/>
              </w:rPr>
              <w:t>基本属性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CBD8" w14:textId="2E94695A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6" w:history="1">
            <w:r w:rsidRPr="00B41950">
              <w:rPr>
                <w:rStyle w:val="ac"/>
                <w:noProof/>
              </w:rPr>
              <w:t>数据库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D452" w14:textId="2BD4BE73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7" w:history="1">
            <w:r w:rsidRPr="00B41950">
              <w:rPr>
                <w:rStyle w:val="ac"/>
                <w:noProof/>
              </w:rPr>
              <w:t>数据库基本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FFC4" w14:textId="3D45C62D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8" w:history="1">
            <w:r w:rsidRPr="00B41950">
              <w:rPr>
                <w:rStyle w:val="ac"/>
                <w:noProof/>
              </w:rPr>
              <w:t>Mongose异步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E1F5" w14:textId="0E49FFC3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09" w:history="1">
            <w:r w:rsidRPr="00B41950">
              <w:rPr>
                <w:rStyle w:val="ac"/>
                <w:noProof/>
              </w:rPr>
              <w:t>Mongodb数据库备份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7973" w14:textId="4706F799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0" w:history="1">
            <w:r w:rsidRPr="00B41950">
              <w:rPr>
                <w:rStyle w:val="ac"/>
                <w:noProof/>
              </w:rPr>
              <w:t>Mongose.model常用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1DF3" w14:textId="6797A318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1" w:history="1">
            <w:r w:rsidRPr="00B41950">
              <w:rPr>
                <w:rStyle w:val="ac"/>
                <w:noProof/>
              </w:rPr>
              <w:t>Restful风格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BFB5" w14:textId="7BB29B1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2" w:history="1">
            <w:r w:rsidRPr="00B41950">
              <w:rPr>
                <w:rStyle w:val="ac"/>
                <w:noProof/>
              </w:rPr>
              <w:t>基于nodejs进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40B9" w14:textId="05F57981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3" w:history="1">
            <w:r w:rsidRPr="00B41950">
              <w:rPr>
                <w:rStyle w:val="ac"/>
                <w:noProof/>
              </w:rPr>
              <w:t>Express路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B500" w14:textId="2889AAD2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4" w:history="1">
            <w:r w:rsidRPr="00B41950">
              <w:rPr>
                <w:rStyle w:val="ac"/>
                <w:noProof/>
              </w:rPr>
              <w:t>Mongose复杂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98E4" w14:textId="712D5D62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5" w:history="1">
            <w:r w:rsidRPr="00B41950">
              <w:rPr>
                <w:rStyle w:val="ac"/>
                <w:noProof/>
              </w:rPr>
              <w:t>只取得想要的field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3F25" w14:textId="274593C3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6" w:history="1">
            <w:r w:rsidRPr="00B41950">
              <w:rPr>
                <w:rStyle w:val="ac"/>
                <w:noProof/>
              </w:rPr>
              <w:t>POSTMA</w:t>
            </w:r>
            <w:r w:rsidRPr="00B41950">
              <w:rPr>
                <w:rStyle w:val="ac"/>
                <w:noProof/>
              </w:rPr>
              <w:t>N</w:t>
            </w:r>
            <w:r w:rsidRPr="00B41950">
              <w:rPr>
                <w:rStyle w:val="ac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1987" w14:textId="6C242061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7" w:history="1">
            <w:r w:rsidRPr="00B41950">
              <w:rPr>
                <w:rStyle w:val="ac"/>
                <w:noProof/>
              </w:rPr>
              <w:t>VIM常用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1487" w14:textId="12250EF3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8" w:history="1">
            <w:r w:rsidRPr="00B41950">
              <w:rPr>
                <w:rStyle w:val="ac"/>
                <w:noProof/>
              </w:rPr>
              <w:t>优秀的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59A3" w14:textId="30273DFF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19" w:history="1">
            <w:r w:rsidRPr="00B41950">
              <w:rPr>
                <w:rStyle w:val="ac"/>
                <w:noProof/>
              </w:rPr>
              <w:t>Require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667B" w14:textId="6163086A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0" w:history="1">
            <w:r w:rsidRPr="00B41950">
              <w:rPr>
                <w:rStyle w:val="ac"/>
                <w:noProof/>
              </w:rPr>
              <w:t>导出的不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533B" w14:textId="779D747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1" w:history="1">
            <w:r w:rsidRPr="00B41950">
              <w:rPr>
                <w:rStyle w:val="ac"/>
                <w:noProof/>
              </w:rPr>
              <w:t>常用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AA0B" w14:textId="1907459C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2" w:history="1">
            <w:r w:rsidRPr="00B41950">
              <w:rPr>
                <w:rStyle w:val="ac"/>
                <w:noProof/>
              </w:rPr>
              <w:t>Fs文件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B36E5" w14:textId="35B6ABE9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3" w:history="1">
            <w:r w:rsidRPr="00B41950">
              <w:rPr>
                <w:rStyle w:val="ac"/>
                <w:noProof/>
              </w:rPr>
              <w:t>n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D34B" w14:textId="35F4910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4" w:history="1">
            <w:r w:rsidRPr="00B41950">
              <w:rPr>
                <w:rStyle w:val="ac"/>
                <w:noProof/>
              </w:rPr>
              <w:t>VSCode常用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D7DD" w14:textId="1C96C098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5" w:history="1">
            <w:r w:rsidRPr="00B41950">
              <w:rPr>
                <w:rStyle w:val="ac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F741" w14:textId="56206A5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6" w:history="1">
            <w:r w:rsidRPr="00B41950">
              <w:rPr>
                <w:rStyle w:val="ac"/>
                <w:noProof/>
              </w:rPr>
              <w:t>CSS布局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A3467" w14:textId="0142BDD1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7" w:history="1">
            <w:r w:rsidRPr="00B41950">
              <w:rPr>
                <w:rStyle w:val="ac"/>
                <w:noProof/>
              </w:rPr>
              <w:t>B站用户信息弹出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51AD" w14:textId="145ECDEA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8" w:history="1">
            <w:r w:rsidRPr="00B41950">
              <w:rPr>
                <w:rStyle w:val="ac"/>
                <w:noProof/>
              </w:rPr>
              <w:t>Icon与文本的对齐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0FDE" w14:textId="3B13AB3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29" w:history="1">
            <w:r w:rsidRPr="00B41950">
              <w:rPr>
                <w:rStyle w:val="ac"/>
                <w:noProof/>
              </w:rPr>
              <w:drawing>
                <wp:inline distT="0" distB="0" distL="0" distR="0" wp14:anchorId="5D4C8B8F" wp14:editId="5C92C836">
                  <wp:extent cx="2295525" cy="43815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B66D" w14:textId="4B7E302D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0" w:history="1">
            <w:r w:rsidRPr="00B41950">
              <w:rPr>
                <w:rStyle w:val="ac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5A54" w14:textId="3EBC39B2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1" w:history="1">
            <w:r w:rsidRPr="00B41950">
              <w:rPr>
                <w:rStyle w:val="ac"/>
                <w:noProof/>
              </w:rPr>
              <w:t>需求的原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FD1D" w14:textId="20E7636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2" w:history="1">
            <w:r w:rsidRPr="00B41950">
              <w:rPr>
                <w:rStyle w:val="ac"/>
                <w:noProof/>
              </w:rPr>
              <w:t>原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2F01" w14:textId="7303CBFA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3" w:history="1">
            <w:r w:rsidRPr="00B41950">
              <w:rPr>
                <w:rStyle w:val="ac"/>
                <w:noProof/>
              </w:rPr>
              <w:t>原型的原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21BD" w14:textId="497495AB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4" w:history="1">
            <w:r w:rsidRPr="00B41950">
              <w:rPr>
                <w:rStyle w:val="ac"/>
                <w:noProof/>
              </w:rPr>
              <w:t>各种居中情景的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2A7A" w14:textId="09DC55A2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5" w:history="1">
            <w:r w:rsidRPr="00B41950">
              <w:rPr>
                <w:rStyle w:val="ac"/>
                <w:noProof/>
              </w:rPr>
              <w:t>父元素为块，子元素为行内元素，如&lt;b&gt; &lt;span&gt;,内部是文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437D" w14:textId="48E74730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6" w:history="1">
            <w:r w:rsidRPr="00B41950">
              <w:rPr>
                <w:rStyle w:val="ac"/>
                <w:noProof/>
              </w:rPr>
              <w:t>使用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02F5" w14:textId="500B7A9D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7" w:history="1">
            <w:r w:rsidRPr="00B41950">
              <w:rPr>
                <w:rStyle w:val="ac"/>
                <w:noProof/>
              </w:rPr>
              <w:t>外部UI框架与自身定义样式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1DBD" w14:textId="7AA99391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8" w:history="1">
            <w:r w:rsidRPr="00B41950">
              <w:rPr>
                <w:rStyle w:val="ac"/>
                <w:noProof/>
              </w:rPr>
              <w:t>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9FFE" w14:textId="11575423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39" w:history="1">
            <w:r w:rsidRPr="00B41950">
              <w:rPr>
                <w:rStyle w:val="ac"/>
                <w:noProof/>
              </w:rPr>
              <w:t>经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C64A" w14:textId="6EBDE569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0" w:history="1">
            <w:r w:rsidRPr="00B41950">
              <w:rPr>
                <w:rStyle w:val="ac"/>
                <w:noProof/>
              </w:rPr>
              <w:t>加密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D7C1" w14:textId="24E619E7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1" w:history="1">
            <w:r w:rsidRPr="00B41950">
              <w:rPr>
                <w:rStyle w:val="ac"/>
                <w:noProof/>
              </w:rPr>
              <w:t>Md5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DCE8" w14:textId="0A42D102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2" w:history="1">
            <w:r w:rsidRPr="00B41950">
              <w:rPr>
                <w:rStyle w:val="ac"/>
                <w:noProof/>
              </w:rPr>
              <w:t>AES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894D" w14:textId="67EA68C0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3" w:history="1">
            <w:r w:rsidRPr="00B41950">
              <w:rPr>
                <w:rStyle w:val="ac"/>
                <w:noProof/>
              </w:rPr>
              <w:t>RSA加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FA5B" w14:textId="245F1065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4" w:history="1">
            <w:r w:rsidRPr="00B41950">
              <w:rPr>
                <w:rStyle w:val="ac"/>
                <w:noProof/>
              </w:rPr>
              <w:t>Crypto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556C" w14:textId="4D860221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5" w:history="1">
            <w:r w:rsidRPr="00B41950">
              <w:rPr>
                <w:rStyle w:val="ac"/>
                <w:noProof/>
              </w:rPr>
              <w:t>express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B3FA" w14:textId="07532ACB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6" w:history="1">
            <w:r w:rsidRPr="00B41950">
              <w:rPr>
                <w:rStyle w:val="ac"/>
                <w:noProof/>
              </w:rPr>
              <w:t>中间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49F3" w14:textId="56AC1720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7" w:history="1">
            <w:r w:rsidRPr="00B41950">
              <w:rPr>
                <w:rStyle w:val="ac"/>
                <w:noProof/>
              </w:rPr>
              <w:t>app.use 与 router.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B7BB" w14:textId="76504014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8" w:history="1">
            <w:r w:rsidRPr="00B41950">
              <w:rPr>
                <w:rStyle w:val="ac"/>
                <w:noProof/>
              </w:rPr>
              <w:t>VUE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7393" w14:textId="05877DEF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49" w:history="1">
            <w:r w:rsidRPr="00B41950">
              <w:rPr>
                <w:rStyle w:val="ac"/>
                <w:noProof/>
              </w:rPr>
              <w:t>.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A4CB" w14:textId="644883B0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50" w:history="1">
            <w:r w:rsidRPr="00B41950">
              <w:rPr>
                <w:rStyle w:val="ac"/>
                <w:noProof/>
              </w:rPr>
              <w:t>异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6EA24" w14:textId="27D8AAC4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51" w:history="1">
            <w:r w:rsidRPr="00B41950">
              <w:rPr>
                <w:rStyle w:val="ac"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16495" w14:textId="6268AB71" w:rsidR="002C4A16" w:rsidRDefault="002C4A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83552" w:history="1">
            <w:r w:rsidRPr="00B41950">
              <w:rPr>
                <w:rStyle w:val="ac"/>
                <w:noProof/>
              </w:rPr>
              <w:t>Ax</w:t>
            </w:r>
            <w:r w:rsidRPr="00B41950">
              <w:rPr>
                <w:rStyle w:val="ac"/>
                <w:noProof/>
              </w:rPr>
              <w:t>i</w:t>
            </w:r>
            <w:r w:rsidRPr="00B41950">
              <w:rPr>
                <w:rStyle w:val="ac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01CD" w14:textId="6485F24E" w:rsidR="002C4A16" w:rsidRDefault="002C4A16">
          <w:r>
            <w:rPr>
              <w:b/>
              <w:bCs/>
              <w:lang w:val="zh-CN"/>
            </w:rPr>
            <w:fldChar w:fldCharType="end"/>
          </w:r>
        </w:p>
      </w:sdtContent>
    </w:sdt>
    <w:p w14:paraId="2ECA3D19" w14:textId="77777777" w:rsidR="00741EFA" w:rsidRPr="00741EFA" w:rsidRDefault="00741EFA" w:rsidP="00D34478">
      <w:pPr>
        <w:pStyle w:val="Title1"/>
      </w:pPr>
    </w:p>
    <w:p w14:paraId="15D8603B" w14:textId="67367242" w:rsidR="00073D98" w:rsidRDefault="00073D98" w:rsidP="00D34478">
      <w:pPr>
        <w:pStyle w:val="Title1"/>
      </w:pPr>
      <w:bookmarkStart w:id="0" w:name="_Toc9083497"/>
      <w:proofErr w:type="spellStart"/>
      <w:r>
        <w:rPr>
          <w:rFonts w:hint="eastAsia"/>
        </w:rPr>
        <w:t>M</w:t>
      </w:r>
      <w:r>
        <w:t>ongodb</w:t>
      </w:r>
      <w:proofErr w:type="spellEnd"/>
      <w:r>
        <w:rPr>
          <w:rFonts w:hint="eastAsia"/>
        </w:rPr>
        <w:t>基础知识</w:t>
      </w:r>
      <w:bookmarkEnd w:id="0"/>
    </w:p>
    <w:p w14:paraId="1B783FD7" w14:textId="0BA41D48" w:rsidR="00073D98" w:rsidRDefault="005B7B50" w:rsidP="005B7B50">
      <w:pPr>
        <w:pStyle w:val="Title2"/>
      </w:pPr>
      <w:bookmarkStart w:id="1" w:name="_Toc9083498"/>
      <w:r>
        <w:rPr>
          <w:rFonts w:hint="eastAsia"/>
        </w:rPr>
        <w:t>启动流程</w:t>
      </w:r>
      <w:bookmarkEnd w:id="1"/>
    </w:p>
    <w:p w14:paraId="3203F88C" w14:textId="143EB6F2" w:rsidR="005B7B50" w:rsidRDefault="005B7B50" w:rsidP="005B7B50">
      <w:r>
        <w:rPr>
          <w:rFonts w:hint="eastAsia"/>
        </w:rPr>
        <w:t>运行n</w:t>
      </w:r>
      <w:r>
        <w:t xml:space="preserve">et start </w:t>
      </w:r>
      <w:proofErr w:type="spellStart"/>
      <w:r>
        <w:t>mongodb</w:t>
      </w:r>
      <w:proofErr w:type="spellEnd"/>
      <w:r>
        <w:t xml:space="preserve"> </w:t>
      </w:r>
      <w:r>
        <w:rPr>
          <w:rFonts w:hint="eastAsia"/>
        </w:rPr>
        <w:t>启动win服务</w:t>
      </w:r>
    </w:p>
    <w:p w14:paraId="44FD237A" w14:textId="5D0B30FE" w:rsidR="005B7B50" w:rsidRDefault="005B7B50" w:rsidP="005B7B50">
      <w:r>
        <w:rPr>
          <w:rFonts w:hint="eastAsia"/>
        </w:rPr>
        <w:t>运行</w:t>
      </w:r>
      <w:proofErr w:type="spellStart"/>
      <w:r>
        <w:t>mongod</w:t>
      </w:r>
      <w:proofErr w:type="spellEnd"/>
      <w:r>
        <w:t xml:space="preserve"> </w:t>
      </w:r>
    </w:p>
    <w:p w14:paraId="0A44CD79" w14:textId="278BAECB" w:rsidR="005B7B50" w:rsidRDefault="005B7B50" w:rsidP="005B7B50">
      <w:r>
        <w:tab/>
      </w:r>
      <w:r>
        <w:rPr>
          <w:rFonts w:hint="eastAsia"/>
        </w:rPr>
        <w:t>可携带指令查看：</w:t>
      </w:r>
      <w:proofErr w:type="spellStart"/>
      <w:r>
        <w:t>mongod</w:t>
      </w:r>
      <w:proofErr w:type="spellEnd"/>
      <w:r>
        <w:t xml:space="preserve"> –</w:t>
      </w:r>
      <w:r>
        <w:rPr>
          <w:rFonts w:hint="eastAsia"/>
        </w:rPr>
        <w:t>help</w:t>
      </w:r>
    </w:p>
    <w:p w14:paraId="34BD6C27" w14:textId="116358D8" w:rsidR="005B7B50" w:rsidRDefault="005B7B50" w:rsidP="005B7B50">
      <w:r>
        <w:tab/>
      </w:r>
      <w:r>
        <w:rPr>
          <w:rFonts w:hint="eastAsia"/>
        </w:rPr>
        <w:t>职责是用来启动服务器，并进行配置。配置包括监听的端口号，数据目录等</w:t>
      </w:r>
    </w:p>
    <w:p w14:paraId="06A8A0A8" w14:textId="6EC86F42" w:rsidR="00D822D0" w:rsidRDefault="00D822D0" w:rsidP="005B7B50">
      <w:r>
        <w:tab/>
      </w:r>
      <w:r>
        <w:rPr>
          <w:rFonts w:hint="eastAsia"/>
        </w:rPr>
        <w:t>一般在安装的bin目录下配置</w:t>
      </w:r>
      <w:proofErr w:type="spellStart"/>
      <w:r>
        <w:rPr>
          <w:rFonts w:hint="eastAsia"/>
        </w:rPr>
        <w:t>mongo.</w:t>
      </w:r>
      <w:r>
        <w:t>config</w:t>
      </w:r>
      <w:proofErr w:type="spellEnd"/>
      <w:r>
        <w:rPr>
          <w:rFonts w:hint="eastAsia"/>
        </w:rPr>
        <w:t>文件，作为</w:t>
      </w:r>
      <w:proofErr w:type="spellStart"/>
      <w:r>
        <w:rPr>
          <w:rFonts w:hint="eastAsia"/>
        </w:rPr>
        <w:t>m</w:t>
      </w:r>
      <w:r>
        <w:t>ongod</w:t>
      </w:r>
      <w:proofErr w:type="spellEnd"/>
      <w:r>
        <w:rPr>
          <w:rFonts w:hint="eastAsia"/>
        </w:rPr>
        <w:t>的参数</w:t>
      </w:r>
    </w:p>
    <w:p w14:paraId="0DAF4720" w14:textId="0BC83AE8" w:rsidR="00E50887" w:rsidRDefault="00E50887" w:rsidP="005B7B50">
      <w:r>
        <w:rPr>
          <w:rFonts w:hint="eastAsia"/>
        </w:rPr>
        <w:t>运行mongo，进入命令行模式，此模式下就可以操作数据库了</w:t>
      </w:r>
    </w:p>
    <w:p w14:paraId="1B889945" w14:textId="2FFE496F" w:rsidR="00170CF4" w:rsidRDefault="00170CF4" w:rsidP="00170CF4">
      <w:pPr>
        <w:pStyle w:val="Title2"/>
      </w:pPr>
      <w:bookmarkStart w:id="2" w:name="_Toc9083499"/>
      <w:r>
        <w:rPr>
          <w:rFonts w:hint="eastAsia"/>
        </w:rPr>
        <w:t>连接相关</w:t>
      </w:r>
      <w:bookmarkEnd w:id="2"/>
    </w:p>
    <w:p w14:paraId="4953F7CC" w14:textId="282F1EED" w:rsidR="00170CF4" w:rsidRDefault="00170CF4" w:rsidP="00170CF4">
      <w:r>
        <w:t>C</w:t>
      </w:r>
      <w:r>
        <w:rPr>
          <w:rFonts w:hint="eastAsia"/>
        </w:rPr>
        <w:t>on</w:t>
      </w:r>
      <w:r>
        <w:t>nection string URI</w:t>
      </w:r>
      <w:r>
        <w:rPr>
          <w:rFonts w:hint="eastAsia"/>
        </w:rPr>
        <w:t>格式</w:t>
      </w:r>
    </w:p>
    <w:p w14:paraId="7810E82A" w14:textId="710931E5" w:rsidR="00170CF4" w:rsidRDefault="00170CF4" w:rsidP="00170CF4">
      <w:r>
        <w:tab/>
      </w:r>
      <w:r>
        <w:rPr>
          <w:rFonts w:hint="eastAsia"/>
        </w:rPr>
        <w:t>格式1：</w:t>
      </w:r>
      <w:r w:rsidR="00C55E9B" w:rsidRPr="00C55E9B">
        <w:t>mongodb:</w:t>
      </w:r>
      <w:r w:rsidR="00C55E9B">
        <w:t>//localhost</w:t>
      </w:r>
      <w:r w:rsidR="00C55E9B" w:rsidRPr="00C55E9B">
        <w:t>:27017/admin</w:t>
      </w:r>
    </w:p>
    <w:p w14:paraId="5A5EB4BC" w14:textId="07515609" w:rsidR="00C55E9B" w:rsidRPr="00C55E9B" w:rsidRDefault="00C55E9B" w:rsidP="00170CF4">
      <w:r>
        <w:tab/>
      </w:r>
      <w:r>
        <w:rPr>
          <w:rFonts w:hint="eastAsia"/>
        </w:rPr>
        <w:t>格式2：</w:t>
      </w:r>
      <w:r>
        <w:t>mongodb://</w:t>
      </w:r>
      <w:r w:rsidR="00B17544">
        <w:t>username</w:t>
      </w:r>
      <w:r w:rsidR="00781C9B">
        <w:t>:</w:t>
      </w:r>
      <w:r w:rsidR="00B17544">
        <w:t>password</w:t>
      </w:r>
      <w:r w:rsidR="00781C9B">
        <w:t>@localhost:27017/admin</w:t>
      </w:r>
    </w:p>
    <w:p w14:paraId="14F80565" w14:textId="31549B59" w:rsidR="00EA1539" w:rsidRDefault="00D34478" w:rsidP="00D34478">
      <w:pPr>
        <w:pStyle w:val="Title1"/>
      </w:pPr>
      <w:bookmarkStart w:id="3" w:name="_Toc9083500"/>
      <w:proofErr w:type="spellStart"/>
      <w:r w:rsidRPr="00D34478">
        <w:rPr>
          <w:rFonts w:hint="eastAsia"/>
        </w:rPr>
        <w:t>M</w:t>
      </w:r>
      <w:r w:rsidRPr="00D34478">
        <w:t>ongodb</w:t>
      </w:r>
      <w:proofErr w:type="spellEnd"/>
      <w:r w:rsidRPr="00D34478">
        <w:t>权限配置</w:t>
      </w:r>
      <w:bookmarkEnd w:id="3"/>
    </w:p>
    <w:p w14:paraId="2CCCC953" w14:textId="277A6A3A" w:rsidR="0004123F" w:rsidRDefault="0004123F" w:rsidP="0004123F">
      <w:pPr>
        <w:pStyle w:val="Title2"/>
      </w:pPr>
      <w:bookmarkStart w:id="4" w:name="_Toc9083501"/>
      <w:r>
        <w:rPr>
          <w:rFonts w:hint="eastAsia"/>
        </w:rPr>
        <w:t>最初安装的</w:t>
      </w:r>
      <w:proofErr w:type="spellStart"/>
      <w:r>
        <w:t>mongodb</w:t>
      </w:r>
      <w:bookmarkEnd w:id="4"/>
      <w:proofErr w:type="spellEnd"/>
    </w:p>
    <w:p w14:paraId="1E4A068B" w14:textId="2A1B696C" w:rsidR="0004123F" w:rsidRDefault="0004123F" w:rsidP="0004123F">
      <w:r>
        <w:rPr>
          <w:rFonts w:hint="eastAsia"/>
        </w:rPr>
        <w:t>安装后的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是没有权限验证的，任何人都可以</w:t>
      </w:r>
      <w:r w:rsidR="0034216A">
        <w:rPr>
          <w:rFonts w:hint="eastAsia"/>
        </w:rPr>
        <w:t>通过默认的2</w:t>
      </w:r>
      <w:r w:rsidR="0034216A">
        <w:t>7017</w:t>
      </w:r>
      <w:r w:rsidR="004165A9">
        <w:rPr>
          <w:rFonts w:hint="eastAsia"/>
        </w:rPr>
        <w:t>端口</w:t>
      </w:r>
      <w:r w:rsidR="0034216A">
        <w:rPr>
          <w:rFonts w:hint="eastAsia"/>
        </w:rPr>
        <w:t>访问。</w:t>
      </w:r>
    </w:p>
    <w:p w14:paraId="547349F9" w14:textId="28724417" w:rsidR="00B95463" w:rsidRDefault="00B95463" w:rsidP="0004123F">
      <w:r>
        <w:rPr>
          <w:rFonts w:hint="eastAsia"/>
        </w:rPr>
        <w:lastRenderedPageBreak/>
        <w:t>基本的访问格式是：</w:t>
      </w:r>
      <w:r w:rsidR="00CC0114" w:rsidRPr="00CC0114">
        <w:t>mongodb://localhost:27017/</w:t>
      </w:r>
      <w:r w:rsidR="00CC0114">
        <w:t>databasename</w:t>
      </w:r>
    </w:p>
    <w:p w14:paraId="42AAF1E2" w14:textId="51D8881B" w:rsidR="00073D98" w:rsidRDefault="00C90AEE" w:rsidP="00073D98">
      <w:pPr>
        <w:pStyle w:val="Title2"/>
      </w:pPr>
      <w:bookmarkStart w:id="5" w:name="_Toc9083502"/>
      <w:r>
        <w:rPr>
          <w:rFonts w:hint="eastAsia"/>
        </w:rPr>
        <w:t>配置超级管理员</w:t>
      </w:r>
      <w:bookmarkEnd w:id="5"/>
    </w:p>
    <w:p w14:paraId="7AEA5909" w14:textId="1C9A0692" w:rsidR="00C90AEE" w:rsidRDefault="00D30A62" w:rsidP="00C90AEE">
      <w:r>
        <w:rPr>
          <w:rFonts w:hint="eastAsia"/>
        </w:rPr>
        <w:t>进入admin表中创建管理员用户：</w:t>
      </w:r>
    </w:p>
    <w:p w14:paraId="5BFAD5D8" w14:textId="1C4CFE83" w:rsidR="00D30A62" w:rsidRDefault="00D30A62" w:rsidP="00C90AEE">
      <w:r>
        <w:rPr>
          <w:noProof/>
        </w:rPr>
        <w:drawing>
          <wp:inline distT="0" distB="0" distL="0" distR="0" wp14:anchorId="413DC1C9" wp14:editId="7940128F">
            <wp:extent cx="3981450" cy="2428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388" w14:textId="2559B8A9" w:rsidR="005A3BB4" w:rsidRDefault="005A3BB4" w:rsidP="00C90AEE">
      <w:r>
        <w:rPr>
          <w:rFonts w:hint="eastAsia"/>
        </w:rPr>
        <w:t xml:space="preserve">退出，运行 </w:t>
      </w:r>
      <w:proofErr w:type="spellStart"/>
      <w:r>
        <w:t>mongod</w:t>
      </w:r>
      <w:proofErr w:type="spellEnd"/>
      <w:r>
        <w:t xml:space="preserve"> </w:t>
      </w:r>
      <w:r>
        <w:rPr>
          <w:rFonts w:hint="eastAsia"/>
        </w:rPr>
        <w:t>--</w:t>
      </w:r>
      <w:r>
        <w:t>auth</w:t>
      </w:r>
      <w:r>
        <w:rPr>
          <w:rFonts w:hint="eastAsia"/>
        </w:rPr>
        <w:t>开启</w:t>
      </w:r>
      <w:r w:rsidR="00F24398">
        <w:rPr>
          <w:rFonts w:hint="eastAsia"/>
        </w:rPr>
        <w:t>访问控制</w:t>
      </w:r>
      <w:r w:rsidR="00AF53AD">
        <w:rPr>
          <w:rFonts w:hint="eastAsia"/>
        </w:rPr>
        <w:t>，或者，在启动配置文件</w:t>
      </w:r>
      <w:proofErr w:type="spellStart"/>
      <w:r w:rsidR="00AF53AD">
        <w:rPr>
          <w:rFonts w:hint="eastAsia"/>
        </w:rPr>
        <w:t>m</w:t>
      </w:r>
      <w:r w:rsidR="00AF53AD">
        <w:t>ongo.config</w:t>
      </w:r>
      <w:proofErr w:type="spellEnd"/>
      <w:r w:rsidR="00AF53AD">
        <w:rPr>
          <w:rFonts w:hint="eastAsia"/>
        </w:rPr>
        <w:t>中配置</w:t>
      </w:r>
    </w:p>
    <w:p w14:paraId="7E0DF8F1" w14:textId="422F3B88" w:rsidR="00AA7350" w:rsidRDefault="00AA7350" w:rsidP="00C90AEE">
      <w:r>
        <w:rPr>
          <w:noProof/>
        </w:rPr>
        <w:drawing>
          <wp:inline distT="0" distB="0" distL="0" distR="0" wp14:anchorId="290B9F02" wp14:editId="3DDFD7F5">
            <wp:extent cx="2581275" cy="1371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ADF2" w14:textId="536BFBC9" w:rsidR="005A1215" w:rsidRDefault="00B377C3" w:rsidP="00C90AEE">
      <w:r>
        <w:rPr>
          <w:rFonts w:hint="eastAsia"/>
        </w:rPr>
        <w:t>通过管理员进入数据库：</w:t>
      </w:r>
    </w:p>
    <w:p w14:paraId="70A73D23" w14:textId="594D3AD4" w:rsidR="00B377C3" w:rsidRDefault="00B377C3" w:rsidP="00C90AEE">
      <w:r>
        <w:rPr>
          <w:rFonts w:hint="eastAsia"/>
        </w:rPr>
        <w:t>方法1：先进入数据库再验证</w:t>
      </w:r>
    </w:p>
    <w:p w14:paraId="02D6C5CD" w14:textId="2870380C" w:rsidR="00753433" w:rsidRDefault="00753433" w:rsidP="00C90AEE">
      <w:r>
        <w:rPr>
          <w:noProof/>
        </w:rPr>
        <w:drawing>
          <wp:inline distT="0" distB="0" distL="0" distR="0" wp14:anchorId="7422F4D4" wp14:editId="7C176C5D">
            <wp:extent cx="2447925" cy="571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8FC8" w14:textId="5ECC7BF8" w:rsidR="00B377C3" w:rsidRDefault="00B377C3" w:rsidP="00C90AEE">
      <w:r>
        <w:rPr>
          <w:rFonts w:hint="eastAsia"/>
        </w:rPr>
        <w:t>方法2：进入数据库时验证</w:t>
      </w:r>
    </w:p>
    <w:p w14:paraId="65BCCD01" w14:textId="3152EC4B" w:rsidR="00753433" w:rsidRDefault="00753433" w:rsidP="00C90AEE">
      <w:r>
        <w:rPr>
          <w:noProof/>
        </w:rPr>
        <w:drawing>
          <wp:inline distT="0" distB="0" distL="0" distR="0" wp14:anchorId="3ECE90D1" wp14:editId="15968A01">
            <wp:extent cx="5248275" cy="438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D0FC" w14:textId="0F8F389A" w:rsidR="00F24336" w:rsidRDefault="00F24336" w:rsidP="00C90AEE">
      <w:r>
        <w:rPr>
          <w:rFonts w:hint="eastAsia"/>
        </w:rPr>
        <w:t>必须先进入过admin表，然后再use进入其他表，</w:t>
      </w:r>
      <w:proofErr w:type="gramStart"/>
      <w:r>
        <w:rPr>
          <w:rFonts w:hint="eastAsia"/>
        </w:rPr>
        <w:t>才有超管</w:t>
      </w:r>
      <w:proofErr w:type="gramEnd"/>
      <w:r>
        <w:rPr>
          <w:rFonts w:hint="eastAsia"/>
        </w:rPr>
        <w:t>权限！</w:t>
      </w:r>
    </w:p>
    <w:p w14:paraId="047B2126" w14:textId="76A30571" w:rsidR="00B955BD" w:rsidRDefault="00B955BD" w:rsidP="00C90AEE">
      <w:r>
        <w:rPr>
          <w:rFonts w:hint="eastAsia"/>
        </w:rPr>
        <w:t>这个role的权限是创建用户，新建的表，需要为其创建user</w:t>
      </w:r>
      <w:r w:rsidR="00CC4AE6">
        <w:rPr>
          <w:rFonts w:hint="eastAsia"/>
        </w:rPr>
        <w:t>。</w:t>
      </w:r>
    </w:p>
    <w:p w14:paraId="6714A640" w14:textId="267F0976" w:rsidR="00CC4AE6" w:rsidRDefault="00CC4AE6" w:rsidP="00C90AEE">
      <w:r>
        <w:rPr>
          <w:rFonts w:hint="eastAsia"/>
        </w:rPr>
        <w:t>各种user的权限：</w:t>
      </w:r>
      <w:r w:rsidR="00064026">
        <w:fldChar w:fldCharType="begin"/>
      </w:r>
      <w:r w:rsidR="00064026">
        <w:instrText xml:space="preserve"> HYPERLINK "http://www.cnblogs.com/SamOk/p/5162767.html" </w:instrText>
      </w:r>
      <w:r w:rsidR="00064026">
        <w:fldChar w:fldCharType="separate"/>
      </w:r>
      <w:r w:rsidR="00BC1F79">
        <w:rPr>
          <w:rStyle w:val="ac"/>
        </w:rPr>
        <w:t>http://www.cnblogs.com/SamOk/p/5162767.html</w:t>
      </w:r>
      <w:r w:rsidR="00064026">
        <w:rPr>
          <w:rStyle w:val="ac"/>
        </w:rPr>
        <w:fldChar w:fldCharType="end"/>
      </w:r>
    </w:p>
    <w:p w14:paraId="729AC490" w14:textId="74EAA81F" w:rsidR="00802601" w:rsidRDefault="00802601" w:rsidP="00C90AEE">
      <w:r>
        <w:rPr>
          <w:noProof/>
        </w:rPr>
        <w:lastRenderedPageBreak/>
        <w:drawing>
          <wp:inline distT="0" distB="0" distL="0" distR="0" wp14:anchorId="6940A36C" wp14:editId="6FCA514E">
            <wp:extent cx="2838450" cy="2562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7119" w14:textId="7731D90C" w:rsidR="003A684B" w:rsidRDefault="003A684B" w:rsidP="00C90AEE"/>
    <w:p w14:paraId="7DC52AC7" w14:textId="5005F1D9" w:rsidR="008738B1" w:rsidRDefault="008738B1" w:rsidP="008738B1">
      <w:pPr>
        <w:pStyle w:val="Title1"/>
      </w:pPr>
      <w:bookmarkStart w:id="6" w:name="_Toc9083503"/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常用指令</w:t>
      </w:r>
      <w:bookmarkEnd w:id="6"/>
    </w:p>
    <w:p w14:paraId="0F1BFAE3" w14:textId="1CD9728B" w:rsidR="008738B1" w:rsidRDefault="00BB61CA" w:rsidP="008738B1">
      <w:r>
        <w:t xml:space="preserve">Show </w:t>
      </w:r>
      <w:proofErr w:type="spellStart"/>
      <w:r>
        <w:t>dbs</w:t>
      </w:r>
      <w:proofErr w:type="spellEnd"/>
      <w:r>
        <w:t xml:space="preserve"> </w:t>
      </w:r>
      <w:r>
        <w:rPr>
          <w:rFonts w:hint="eastAsia"/>
        </w:rPr>
        <w:t>显示所有数据库</w:t>
      </w:r>
    </w:p>
    <w:p w14:paraId="5D0C090C" w14:textId="3ACB1D80" w:rsidR="00595E44" w:rsidRDefault="00595E44" w:rsidP="008738B1">
      <w:r>
        <w:t xml:space="preserve">Use database  </w:t>
      </w:r>
      <w:r>
        <w:rPr>
          <w:rFonts w:hint="eastAsia"/>
        </w:rPr>
        <w:t>切换到一个数据库，若没有，则会创建</w:t>
      </w:r>
    </w:p>
    <w:p w14:paraId="1D378F2B" w14:textId="777C2C06" w:rsidR="00F20E5B" w:rsidRDefault="00F20E5B" w:rsidP="008738B1"/>
    <w:p w14:paraId="71B1E65A" w14:textId="77442555" w:rsidR="00F20E5B" w:rsidRDefault="00F20E5B" w:rsidP="00F20E5B">
      <w:pPr>
        <w:pStyle w:val="Title1"/>
      </w:pPr>
      <w:bookmarkStart w:id="7" w:name="_Toc9083504"/>
      <w:proofErr w:type="spellStart"/>
      <w:r>
        <w:rPr>
          <w:rFonts w:hint="eastAsia"/>
        </w:rPr>
        <w:t>M</w:t>
      </w:r>
      <w:r>
        <w:t>ongose</w:t>
      </w:r>
      <w:proofErr w:type="spellEnd"/>
      <w:r>
        <w:rPr>
          <w:rFonts w:hint="eastAsia"/>
        </w:rPr>
        <w:t>使用</w:t>
      </w:r>
      <w:bookmarkEnd w:id="7"/>
    </w:p>
    <w:p w14:paraId="0C5915CF" w14:textId="61CEEF19" w:rsidR="008E7C7C" w:rsidRDefault="008E7C7C" w:rsidP="008E7C7C">
      <w:pPr>
        <w:pStyle w:val="Title2"/>
      </w:pPr>
      <w:bookmarkStart w:id="8" w:name="_Toc9083505"/>
      <w:r>
        <w:rPr>
          <w:rFonts w:hint="eastAsia"/>
        </w:rPr>
        <w:t>基本属性的构建</w:t>
      </w:r>
      <w:bookmarkEnd w:id="8"/>
    </w:p>
    <w:p w14:paraId="5AB77908" w14:textId="72F13DAA" w:rsidR="008E7C7C" w:rsidRDefault="00F909E4" w:rsidP="008E7C7C">
      <w:r>
        <w:t>New schema:</w:t>
      </w:r>
      <w:r w:rsidR="00D70138">
        <w:rPr>
          <w:rFonts w:hint="eastAsia"/>
        </w:rPr>
        <w:t>需要一个</w:t>
      </w:r>
      <w:proofErr w:type="spellStart"/>
      <w:r w:rsidR="00D70138">
        <w:rPr>
          <w:rFonts w:hint="eastAsia"/>
        </w:rPr>
        <w:t>js</w:t>
      </w:r>
      <w:proofErr w:type="spellEnd"/>
      <w:r w:rsidR="00D70138">
        <w:rPr>
          <w:rFonts w:hint="eastAsia"/>
        </w:rPr>
        <w:t>对象作为参数，内部</w:t>
      </w:r>
      <w:r w:rsidR="00D70138">
        <w:t>key</w:t>
      </w:r>
      <w:r w:rsidR="00D70138">
        <w:rPr>
          <w:rFonts w:hint="eastAsia"/>
        </w:rPr>
        <w:t>是字段名，value是此字段的属性。</w:t>
      </w:r>
    </w:p>
    <w:p w14:paraId="2BD7A8E2" w14:textId="43C70595" w:rsidR="002713E2" w:rsidRDefault="002713E2" w:rsidP="008E7C7C">
      <w:r>
        <w:rPr>
          <w:rFonts w:hint="eastAsia"/>
        </w:rPr>
        <w:t>构建</w:t>
      </w:r>
      <w:r>
        <w:t>schema</w:t>
      </w:r>
      <w:r>
        <w:rPr>
          <w:rFonts w:hint="eastAsia"/>
        </w:rPr>
        <w:t>时，字段可配置</w:t>
      </w:r>
      <w:r w:rsidR="00B778CA">
        <w:rPr>
          <w:rFonts w:hint="eastAsia"/>
        </w:rPr>
        <w:t>的s</w:t>
      </w:r>
      <w:r w:rsidR="00B778CA">
        <w:t>chema types</w:t>
      </w:r>
      <w:r>
        <w:rPr>
          <w:rFonts w:hint="eastAsia"/>
        </w:rPr>
        <w:t>：</w:t>
      </w:r>
    </w:p>
    <w:p w14:paraId="452E0E2E" w14:textId="3C823A57" w:rsidR="0050190A" w:rsidRDefault="0050190A" w:rsidP="008E7C7C">
      <w:r>
        <w:rPr>
          <w:noProof/>
        </w:rPr>
        <w:drawing>
          <wp:inline distT="0" distB="0" distL="0" distR="0" wp14:anchorId="7B6C93EF" wp14:editId="0F742659">
            <wp:extent cx="3429000" cy="2695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F285" w14:textId="1DDA0FF5" w:rsidR="0032479B" w:rsidRDefault="0032479B" w:rsidP="008E7C7C">
      <w:r>
        <w:rPr>
          <w:rFonts w:hint="eastAsia"/>
        </w:rPr>
        <w:t>其他可配置的各种options：</w:t>
      </w:r>
    </w:p>
    <w:p w14:paraId="51A2ECB0" w14:textId="44936CE3" w:rsidR="0032479B" w:rsidRDefault="0032479B" w:rsidP="008E7C7C">
      <w:hyperlink r:id="rId14" w:history="1">
        <w:r>
          <w:rPr>
            <w:rStyle w:val="ac"/>
          </w:rPr>
          <w:t>https://mongoosejs.com/docs/guide.html</w:t>
        </w:r>
      </w:hyperlink>
    </w:p>
    <w:p w14:paraId="4C19E082" w14:textId="2A35C32A" w:rsidR="0020314B" w:rsidRDefault="0020314B" w:rsidP="008E7C7C">
      <w:r>
        <w:rPr>
          <w:rFonts w:hint="eastAsia"/>
        </w:rPr>
        <w:t>而</w:t>
      </w:r>
      <w:proofErr w:type="spellStart"/>
      <w:r>
        <w:rPr>
          <w:rFonts w:hint="eastAsia"/>
        </w:rPr>
        <w:t>m</w:t>
      </w:r>
      <w:r>
        <w:t>ongose.model</w:t>
      </w:r>
      <w:proofErr w:type="spellEnd"/>
      <w:r>
        <w:rPr>
          <w:rFonts w:hint="eastAsia"/>
        </w:rPr>
        <w:t>函数，调用时的参数：(</w:t>
      </w:r>
      <w:proofErr w:type="spellStart"/>
      <w:r>
        <w:t>modelname,schema</w:t>
      </w:r>
      <w:proofErr w:type="spellEnd"/>
      <w:r>
        <w:rPr>
          <w:rFonts w:hint="eastAsia"/>
        </w:rPr>
        <w:t>实例</w:t>
      </w:r>
      <w:r>
        <w:t>)</w:t>
      </w:r>
      <w:r w:rsidR="00BD0D35">
        <w:t>,</w:t>
      </w:r>
      <w:r w:rsidR="00BD0D35">
        <w:rPr>
          <w:rFonts w:hint="eastAsia"/>
        </w:rPr>
        <w:t>其返回值，一般导出</w:t>
      </w:r>
      <w:r w:rsidR="00DB046A">
        <w:rPr>
          <w:rFonts w:hint="eastAsia"/>
        </w:rPr>
        <w:t>，</w:t>
      </w:r>
      <w:r w:rsidR="00DB046A">
        <w:rPr>
          <w:rFonts w:hint="eastAsia"/>
        </w:rPr>
        <w:lastRenderedPageBreak/>
        <w:t>猜测其返回了一个构造函数，在后续使用时，需要new</w:t>
      </w:r>
      <w:r w:rsidR="00DB046A">
        <w:t xml:space="preserve"> </w:t>
      </w:r>
      <w:proofErr w:type="spellStart"/>
      <w:r w:rsidR="00DB046A">
        <w:rPr>
          <w:rFonts w:hint="eastAsia"/>
        </w:rPr>
        <w:t>modelname</w:t>
      </w:r>
      <w:proofErr w:type="spellEnd"/>
      <w:r w:rsidR="00DB046A">
        <w:rPr>
          <w:rFonts w:hint="eastAsia"/>
        </w:rPr>
        <w:t>(</w:t>
      </w:r>
      <w:r w:rsidR="00DB046A">
        <w:t>),</w:t>
      </w:r>
      <w:r w:rsidR="00DB046A">
        <w:rPr>
          <w:rFonts w:hint="eastAsia"/>
        </w:rPr>
        <w:t>参数是要设定的符合schema规范的一个</w:t>
      </w:r>
      <w:proofErr w:type="spellStart"/>
      <w:r w:rsidR="00DB046A">
        <w:rPr>
          <w:rFonts w:hint="eastAsia"/>
        </w:rPr>
        <w:t>js</w:t>
      </w:r>
      <w:proofErr w:type="spellEnd"/>
      <w:r w:rsidR="00DB046A">
        <w:rPr>
          <w:rFonts w:hint="eastAsia"/>
        </w:rPr>
        <w:t>对象，也就是要存入的数据。</w:t>
      </w:r>
      <w:r w:rsidR="00902C14">
        <w:rPr>
          <w:rFonts w:hint="eastAsia"/>
        </w:rPr>
        <w:t>此</w:t>
      </w:r>
      <w:proofErr w:type="spellStart"/>
      <w:r w:rsidR="00902C14">
        <w:rPr>
          <w:rFonts w:hint="eastAsia"/>
        </w:rPr>
        <w:t>modelname</w:t>
      </w:r>
      <w:proofErr w:type="spellEnd"/>
      <w:r w:rsidR="00902C14">
        <w:rPr>
          <w:rFonts w:hint="eastAsia"/>
        </w:rPr>
        <w:t>构造出的实例，可以调用save来进行数据库操作了。</w:t>
      </w:r>
    </w:p>
    <w:p w14:paraId="6B8CE252" w14:textId="0F90F374" w:rsidR="00B60706" w:rsidRDefault="00B60706" w:rsidP="008E7C7C">
      <w:r>
        <w:rPr>
          <w:rFonts w:hint="eastAsia"/>
        </w:rPr>
        <w:t>这里要注意，model构建时，第一个参数的名字，是要映射的c</w:t>
      </w:r>
      <w:r>
        <w:t>ollection</w:t>
      </w:r>
      <w:r>
        <w:rPr>
          <w:rFonts w:hint="eastAsia"/>
        </w:rPr>
        <w:t>的名字，该和数据库的collection的名字对应。</w:t>
      </w:r>
      <w:r w:rsidR="00867A9D">
        <w:rPr>
          <w:noProof/>
        </w:rPr>
        <w:drawing>
          <wp:inline distT="0" distB="0" distL="0" distR="0" wp14:anchorId="353F5FF3" wp14:editId="0BE185D5">
            <wp:extent cx="5274310" cy="21793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5F9D" w14:textId="310812D5" w:rsidR="00FA76E2" w:rsidRDefault="00FA76E2" w:rsidP="008E7C7C">
      <w:pPr>
        <w:rPr>
          <w:rFonts w:hint="eastAsia"/>
        </w:rPr>
      </w:pPr>
      <w:r>
        <w:rPr>
          <w:rFonts w:hint="eastAsia"/>
        </w:rPr>
        <w:t>这个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名字，会被强行加上s，和数据库collection名不匹配，因此，一般加参数三，名字必须完全一致，才能找到对应c</w:t>
      </w:r>
      <w:r>
        <w:t>ollections</w:t>
      </w:r>
    </w:p>
    <w:p w14:paraId="0F83F428" w14:textId="5E719CC4" w:rsidR="00C60A3C" w:rsidRDefault="00C60A3C" w:rsidP="008E7C7C">
      <w:r>
        <w:t>S</w:t>
      </w:r>
      <w:r>
        <w:rPr>
          <w:rFonts w:hint="eastAsia"/>
        </w:rPr>
        <w:t>ave需要n</w:t>
      </w:r>
      <w:r>
        <w:t xml:space="preserve">ew </w:t>
      </w:r>
      <w:proofErr w:type="spellStart"/>
      <w:r>
        <w:t>modelname</w:t>
      </w:r>
      <w:proofErr w:type="spellEnd"/>
      <w:r>
        <w:t>,</w:t>
      </w:r>
      <w:r>
        <w:rPr>
          <w:rFonts w:hint="eastAsia"/>
        </w:rPr>
        <w:t>而find不需要</w:t>
      </w:r>
      <w:r>
        <w:t>new</w:t>
      </w:r>
      <w:r>
        <w:rPr>
          <w:rFonts w:hint="eastAsia"/>
        </w:rPr>
        <w:t>，直接用model就行</w:t>
      </w:r>
      <w:r w:rsidR="00FB045F">
        <w:rPr>
          <w:rFonts w:hint="eastAsia"/>
        </w:rPr>
        <w:t>。</w:t>
      </w:r>
    </w:p>
    <w:p w14:paraId="3DB6BA68" w14:textId="7FD5317A" w:rsidR="00FD0DE8" w:rsidRDefault="00FD0DE8" w:rsidP="00FD0DE8">
      <w:pPr>
        <w:pStyle w:val="Title2"/>
      </w:pPr>
      <w:bookmarkStart w:id="9" w:name="_Toc9083506"/>
      <w:r>
        <w:rPr>
          <w:rFonts w:hint="eastAsia"/>
        </w:rPr>
        <w:t>数据库异常处理</w:t>
      </w:r>
      <w:bookmarkEnd w:id="9"/>
    </w:p>
    <w:p w14:paraId="30D8202A" w14:textId="65221DD8" w:rsidR="00D4717C" w:rsidRDefault="00D4717C" w:rsidP="00D4717C">
      <w:r>
        <w:rPr>
          <w:rFonts w:hint="eastAsia"/>
        </w:rPr>
        <w:t>调用save函数，需要</w:t>
      </w:r>
      <w:proofErr w:type="gramStart"/>
      <w:r>
        <w:rPr>
          <w:rFonts w:hint="eastAsia"/>
        </w:rPr>
        <w:t>传入回调函数</w:t>
      </w:r>
      <w:proofErr w:type="gramEnd"/>
      <w:r>
        <w:rPr>
          <w:rFonts w:hint="eastAsia"/>
        </w:rPr>
        <w:t>作为参数，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收参数e</w:t>
      </w:r>
      <w:r>
        <w:t>rr</w:t>
      </w:r>
      <w:r>
        <w:rPr>
          <w:rFonts w:hint="eastAsia"/>
        </w:rPr>
        <w:t>，可以通过这来决定向前端返回的信息。</w:t>
      </w:r>
    </w:p>
    <w:p w14:paraId="68DFC26E" w14:textId="4A896C69" w:rsidR="006F573F" w:rsidRDefault="006F573F" w:rsidP="006F573F">
      <w:pPr>
        <w:pStyle w:val="Title2"/>
      </w:pPr>
      <w:bookmarkStart w:id="10" w:name="_Toc9083507"/>
      <w:r>
        <w:rPr>
          <w:rFonts w:hint="eastAsia"/>
        </w:rPr>
        <w:t>数据库基本配置</w:t>
      </w:r>
      <w:bookmarkEnd w:id="10"/>
    </w:p>
    <w:p w14:paraId="1510D5A8" w14:textId="5E3E26F0" w:rsidR="006F573F" w:rsidRDefault="008713B7" w:rsidP="006F573F">
      <w:r>
        <w:rPr>
          <w:rFonts w:hint="eastAsia"/>
        </w:rPr>
        <w:t>连接</w:t>
      </w:r>
    </w:p>
    <w:p w14:paraId="1168B68F" w14:textId="6EFC9F26" w:rsidR="008713B7" w:rsidRDefault="008713B7" w:rsidP="006F573F">
      <w:r>
        <w:tab/>
      </w:r>
      <w:r w:rsidR="00EE6AAC">
        <w:t xml:space="preserve">Connection </w:t>
      </w:r>
      <w:proofErr w:type="spellStart"/>
      <w:r w:rsidR="00EE6AAC">
        <w:t>stirng</w:t>
      </w:r>
      <w:proofErr w:type="spellEnd"/>
    </w:p>
    <w:p w14:paraId="6C726365" w14:textId="40D928D8" w:rsidR="00EE6AAC" w:rsidRDefault="00EE6AAC" w:rsidP="006F573F">
      <w:r>
        <w:tab/>
      </w:r>
      <w:r w:rsidR="00565A81">
        <w:rPr>
          <w:rFonts w:hint="eastAsia"/>
        </w:rPr>
        <w:t>连接成功和失败时的回调</w:t>
      </w:r>
    </w:p>
    <w:p w14:paraId="6600B404" w14:textId="571FE164" w:rsidR="00565A81" w:rsidRDefault="00616A53" w:rsidP="006F573F">
      <w:r>
        <w:tab/>
      </w:r>
      <w:r>
        <w:rPr>
          <w:rFonts w:hint="eastAsia"/>
        </w:rPr>
        <w:t>路径存在哪个文件？</w:t>
      </w:r>
      <w:r w:rsidR="00F002E7">
        <w:rPr>
          <w:rFonts w:hint="eastAsia"/>
        </w:rPr>
        <w:t>使用</w:t>
      </w:r>
      <w:proofErr w:type="spellStart"/>
      <w:r w:rsidR="00F002E7">
        <w:rPr>
          <w:rFonts w:hint="eastAsia"/>
        </w:rPr>
        <w:t>nconf</w:t>
      </w:r>
      <w:proofErr w:type="spellEnd"/>
      <w:r w:rsidR="00F002E7">
        <w:rPr>
          <w:rFonts w:hint="eastAsia"/>
        </w:rPr>
        <w:t>，存入一个json文件中</w:t>
      </w:r>
    </w:p>
    <w:p w14:paraId="7D16A1C6" w14:textId="5B1AC1C8" w:rsidR="00DD0775" w:rsidRDefault="00DD0775" w:rsidP="006F573F">
      <w:r>
        <w:rPr>
          <w:rFonts w:hint="eastAsia"/>
        </w:rPr>
        <w:t>问题，业务使用时，引入schema还是model好？</w:t>
      </w:r>
      <w:r w:rsidR="00A172F1">
        <w:rPr>
          <w:rFonts w:hint="eastAsia"/>
        </w:rPr>
        <w:t>引入model</w:t>
      </w:r>
    </w:p>
    <w:p w14:paraId="718330B5" w14:textId="38BDC446" w:rsidR="00A070DF" w:rsidRDefault="00A070DF" w:rsidP="00A070DF">
      <w:pPr>
        <w:pStyle w:val="Title2"/>
      </w:pPr>
      <w:bookmarkStart w:id="11" w:name="_Toc9083508"/>
      <w:proofErr w:type="spellStart"/>
      <w:r>
        <w:t>Mongose</w:t>
      </w:r>
      <w:proofErr w:type="spellEnd"/>
      <w:r>
        <w:rPr>
          <w:rFonts w:hint="eastAsia"/>
        </w:rPr>
        <w:t>异步问题</w:t>
      </w:r>
      <w:bookmarkEnd w:id="11"/>
    </w:p>
    <w:p w14:paraId="631F899E" w14:textId="5B74F9BB" w:rsidR="00A070DF" w:rsidRDefault="008B2E00" w:rsidP="00A070DF">
      <w:proofErr w:type="spellStart"/>
      <w:r>
        <w:t>M</w:t>
      </w:r>
      <w:r>
        <w:rPr>
          <w:rFonts w:hint="eastAsia"/>
        </w:rPr>
        <w:t>ongose</w:t>
      </w:r>
      <w:proofErr w:type="spellEnd"/>
      <w:r>
        <w:rPr>
          <w:rFonts w:hint="eastAsia"/>
        </w:rPr>
        <w:t>的model操作是异步的，想将操作封装后导出，会遇到异步问题。</w:t>
      </w:r>
    </w:p>
    <w:p w14:paraId="319D73F2" w14:textId="14D53BA9" w:rsidR="008B2E00" w:rsidRDefault="008B2E00" w:rsidP="00A070DF">
      <w:r>
        <w:rPr>
          <w:rFonts w:hint="eastAsia"/>
        </w:rPr>
        <w:t>解决1</w:t>
      </w:r>
      <w:r w:rsidR="005B6206">
        <w:rPr>
          <w:rFonts w:hint="eastAsia"/>
        </w:rPr>
        <w:t>回调</w:t>
      </w:r>
      <w:r>
        <w:rPr>
          <w:rFonts w:hint="eastAsia"/>
        </w:rPr>
        <w:t>：</w:t>
      </w:r>
      <w:proofErr w:type="spellStart"/>
      <w:r w:rsidR="005B6206">
        <w:rPr>
          <w:rFonts w:hint="eastAsia"/>
        </w:rPr>
        <w:t>mode</w:t>
      </w:r>
      <w:r w:rsidR="00674780">
        <w:t>l</w:t>
      </w:r>
      <w:r w:rsidR="005B6206">
        <w:t>.save</w:t>
      </w:r>
      <w:proofErr w:type="spellEnd"/>
      <w:r w:rsidR="005B6206">
        <w:t>({},</w:t>
      </w:r>
      <w:proofErr w:type="spellStart"/>
      <w:r w:rsidR="005B6206">
        <w:t>func</w:t>
      </w:r>
      <w:proofErr w:type="spellEnd"/>
      <w:r w:rsidR="005B6206">
        <w:t>),</w:t>
      </w:r>
      <w:r w:rsidR="005B6206">
        <w:rPr>
          <w:rFonts w:hint="eastAsia"/>
        </w:rPr>
        <w:t>这里的</w:t>
      </w:r>
      <w:proofErr w:type="spellStart"/>
      <w:r w:rsidR="005B6206">
        <w:rPr>
          <w:rFonts w:hint="eastAsia"/>
        </w:rPr>
        <w:t>func</w:t>
      </w:r>
      <w:proofErr w:type="spellEnd"/>
      <w:r w:rsidR="005B6206">
        <w:rPr>
          <w:rFonts w:hint="eastAsia"/>
        </w:rPr>
        <w:t>可以作为封装的参数，由调用者填入。</w:t>
      </w:r>
    </w:p>
    <w:p w14:paraId="119E92B4" w14:textId="0785509C" w:rsidR="005B6206" w:rsidRDefault="005B6206" w:rsidP="00A070DF">
      <w:r>
        <w:rPr>
          <w:rFonts w:hint="eastAsia"/>
        </w:rPr>
        <w:t>解决2</w:t>
      </w:r>
      <w:r>
        <w:t>promise</w:t>
      </w:r>
      <w:r>
        <w:rPr>
          <w:rFonts w:hint="eastAsia"/>
        </w:rPr>
        <w:t>：</w:t>
      </w:r>
      <w:proofErr w:type="spellStart"/>
      <w:r w:rsidR="00674780">
        <w:rPr>
          <w:rFonts w:hint="eastAsia"/>
        </w:rPr>
        <w:t>model</w:t>
      </w:r>
      <w:r w:rsidR="00674780">
        <w:t>.save</w:t>
      </w:r>
      <w:proofErr w:type="spellEnd"/>
      <w:r w:rsidR="00674780">
        <w:t>({}).exec();</w:t>
      </w:r>
      <w:r w:rsidR="00674780">
        <w:rPr>
          <w:rFonts w:hint="eastAsia"/>
        </w:rPr>
        <w:t>返回promise给</w:t>
      </w:r>
      <w:r w:rsidR="007A4635">
        <w:rPr>
          <w:rFonts w:hint="eastAsia"/>
        </w:rPr>
        <w:t>调用者。</w:t>
      </w:r>
    </w:p>
    <w:p w14:paraId="20722FB0" w14:textId="6BF1F655" w:rsidR="00245C2A" w:rsidRDefault="00245C2A" w:rsidP="00A070D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840BA6" wp14:editId="76576062">
            <wp:extent cx="5274310" cy="41319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24F2" w14:textId="156DBE79" w:rsidR="00C57BCC" w:rsidRDefault="00C57BCC" w:rsidP="00C57BCC">
      <w:pPr>
        <w:pStyle w:val="Title1"/>
      </w:pPr>
      <w:bookmarkStart w:id="12" w:name="_Toc9083509"/>
      <w:proofErr w:type="spellStart"/>
      <w:r>
        <w:t>Mongodb</w:t>
      </w:r>
      <w:proofErr w:type="spellEnd"/>
      <w:r>
        <w:rPr>
          <w:rFonts w:hint="eastAsia"/>
        </w:rPr>
        <w:t>数据库备份问题</w:t>
      </w:r>
      <w:bookmarkEnd w:id="12"/>
    </w:p>
    <w:p w14:paraId="2E30ED6B" w14:textId="2728D9E7" w:rsidR="002B58C7" w:rsidRDefault="00EA1618" w:rsidP="00C57BCC">
      <w:pPr>
        <w:pStyle w:val="Title1"/>
      </w:pPr>
      <w:bookmarkStart w:id="13" w:name="_Toc9083510"/>
      <w:proofErr w:type="spellStart"/>
      <w:r>
        <w:rPr>
          <w:rFonts w:hint="eastAsia"/>
        </w:rPr>
        <w:t>M</w:t>
      </w:r>
      <w:r>
        <w:t>ongos</w:t>
      </w:r>
      <w:r w:rsidR="00004942">
        <w:rPr>
          <w:rFonts w:hint="eastAsia"/>
        </w:rPr>
        <w:t>e</w:t>
      </w:r>
      <w:r w:rsidR="00004942">
        <w:t>.model</w:t>
      </w:r>
      <w:proofErr w:type="spellEnd"/>
      <w:r w:rsidR="0071227D">
        <w:rPr>
          <w:rFonts w:hint="eastAsia"/>
        </w:rPr>
        <w:t>常用</w:t>
      </w:r>
      <w:r>
        <w:rPr>
          <w:rFonts w:hint="eastAsia"/>
        </w:rPr>
        <w:t>操作方法</w:t>
      </w:r>
      <w:bookmarkEnd w:id="13"/>
    </w:p>
    <w:p w14:paraId="235B0B3D" w14:textId="20905290" w:rsidR="008E15F3" w:rsidRPr="00C57BCC" w:rsidRDefault="001A7588" w:rsidP="008E15F3">
      <w:pPr>
        <w:rPr>
          <w:rFonts w:hint="eastAsia"/>
        </w:rPr>
      </w:pPr>
      <w:hyperlink r:id="rId17" w:anchor="Model" w:history="1">
        <w:r>
          <w:rPr>
            <w:rStyle w:val="ac"/>
          </w:rPr>
          <w:t>https://mongoosejs.com/docs/api.html#Model</w:t>
        </w:r>
      </w:hyperlink>
    </w:p>
    <w:p w14:paraId="715CAA6F" w14:textId="01AA8647" w:rsidR="00F20E5B" w:rsidRDefault="00F20E5B" w:rsidP="00F20E5B">
      <w:pPr>
        <w:pStyle w:val="Title1"/>
      </w:pPr>
      <w:bookmarkStart w:id="14" w:name="_Toc9083511"/>
      <w:r>
        <w:rPr>
          <w:rFonts w:hint="eastAsia"/>
        </w:rPr>
        <w:t>R</w:t>
      </w:r>
      <w:r>
        <w:t>estful</w:t>
      </w:r>
      <w:r>
        <w:rPr>
          <w:rFonts w:hint="eastAsia"/>
        </w:rPr>
        <w:t>风格</w:t>
      </w:r>
      <w:r>
        <w:t>API</w:t>
      </w:r>
      <w:bookmarkEnd w:id="14"/>
    </w:p>
    <w:p w14:paraId="05EDF563" w14:textId="2DBB2351" w:rsidR="00424299" w:rsidRDefault="00424299" w:rsidP="00424299">
      <w:pPr>
        <w:pStyle w:val="Title2"/>
      </w:pPr>
      <w:bookmarkStart w:id="15" w:name="_Toc9083512"/>
      <w:r>
        <w:rPr>
          <w:rFonts w:hint="eastAsia"/>
        </w:rPr>
        <w:t>基于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进行设计</w:t>
      </w:r>
      <w:bookmarkEnd w:id="15"/>
    </w:p>
    <w:p w14:paraId="7F46B250" w14:textId="4797F214" w:rsidR="00515F0D" w:rsidRDefault="006A4207" w:rsidP="00515F0D">
      <w:r>
        <w:rPr>
          <w:rFonts w:hint="eastAsia"/>
        </w:rPr>
        <w:t>必然，每一个数据库中</w:t>
      </w:r>
      <w:r w:rsidR="005C7A21">
        <w:rPr>
          <w:rFonts w:hint="eastAsia"/>
        </w:rPr>
        <w:t>的d</w:t>
      </w:r>
      <w:r w:rsidR="005C7A21">
        <w:t>ocument</w:t>
      </w:r>
      <w:r w:rsidR="005C7A21">
        <w:rPr>
          <w:rFonts w:hint="eastAsia"/>
        </w:rPr>
        <w:t>，都对应着建立一个s</w:t>
      </w:r>
      <w:r w:rsidR="005C7A21">
        <w:t>chema</w:t>
      </w:r>
      <w:r w:rsidR="005C7A21">
        <w:rPr>
          <w:rFonts w:hint="eastAsia"/>
        </w:rPr>
        <w:t>，因此，有</w:t>
      </w:r>
      <w:r w:rsidR="000B6868">
        <w:rPr>
          <w:rFonts w:hint="eastAsia"/>
        </w:rPr>
        <w:t>几个表，就要建立几个s</w:t>
      </w:r>
      <w:r w:rsidR="000B6868">
        <w:t>chema</w:t>
      </w:r>
      <w:r w:rsidR="000B6868">
        <w:rPr>
          <w:rFonts w:hint="eastAsia"/>
        </w:rPr>
        <w:t>并实例化为model，</w:t>
      </w:r>
    </w:p>
    <w:p w14:paraId="2B2ED22B" w14:textId="5A480373" w:rsidR="00FB045F" w:rsidRDefault="00FB045F" w:rsidP="00045CED">
      <w:pPr>
        <w:pStyle w:val="Title2"/>
      </w:pPr>
      <w:bookmarkStart w:id="16" w:name="_Toc9083513"/>
      <w:r>
        <w:t>Express</w:t>
      </w:r>
      <w:r>
        <w:rPr>
          <w:rFonts w:hint="eastAsia"/>
        </w:rPr>
        <w:t>路由配置</w:t>
      </w:r>
      <w:bookmarkEnd w:id="16"/>
    </w:p>
    <w:p w14:paraId="17B92EDE" w14:textId="37FFF909" w:rsidR="0075546B" w:rsidRDefault="0075546B" w:rsidP="0075546B">
      <w:pPr>
        <w:pStyle w:val="Title1"/>
      </w:pPr>
      <w:bookmarkStart w:id="17" w:name="_Toc9083514"/>
      <w:proofErr w:type="spellStart"/>
      <w:r>
        <w:t>Mongose</w:t>
      </w:r>
      <w:proofErr w:type="spellEnd"/>
      <w:r>
        <w:rPr>
          <w:rFonts w:hint="eastAsia"/>
        </w:rPr>
        <w:t>复杂查询</w:t>
      </w:r>
      <w:bookmarkEnd w:id="17"/>
    </w:p>
    <w:p w14:paraId="7201A901" w14:textId="1C72451F" w:rsidR="0075546B" w:rsidRDefault="00752F1C" w:rsidP="0075546B">
      <w:pPr>
        <w:pStyle w:val="Title2"/>
      </w:pPr>
      <w:bookmarkStart w:id="18" w:name="_Toc9083515"/>
      <w:r>
        <w:rPr>
          <w:rFonts w:hint="eastAsia"/>
        </w:rPr>
        <w:t>只取得想要的</w:t>
      </w:r>
      <w:proofErr w:type="spellStart"/>
      <w:r w:rsidRPr="00752F1C">
        <w:t>fieldName</w:t>
      </w:r>
      <w:bookmarkEnd w:id="18"/>
      <w:proofErr w:type="spellEnd"/>
    </w:p>
    <w:p w14:paraId="66D26D8F" w14:textId="2CB32D1D" w:rsidR="00CC2C49" w:rsidRDefault="00CC2C49" w:rsidP="00CC2C4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D68BD2" wp14:editId="50AD75C0">
            <wp:extent cx="5274310" cy="5651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9285" w14:textId="4CDE2158" w:rsidR="000B6868" w:rsidRDefault="000B6868" w:rsidP="000B6868">
      <w:pPr>
        <w:pStyle w:val="Title1"/>
      </w:pPr>
      <w:bookmarkStart w:id="19" w:name="_Toc9083516"/>
      <w:r>
        <w:rPr>
          <w:rFonts w:hint="eastAsia"/>
        </w:rPr>
        <w:t>P</w:t>
      </w:r>
      <w:r>
        <w:t>OSTMAN</w:t>
      </w:r>
      <w:r>
        <w:rPr>
          <w:rFonts w:hint="eastAsia"/>
        </w:rPr>
        <w:t>使用</w:t>
      </w:r>
      <w:bookmarkEnd w:id="19"/>
    </w:p>
    <w:p w14:paraId="00B1F8F3" w14:textId="13BA974E" w:rsidR="000B6868" w:rsidRDefault="007830B6" w:rsidP="000B6868">
      <w:r>
        <w:rPr>
          <w:rFonts w:hint="eastAsia"/>
        </w:rPr>
        <w:t>一个</w:t>
      </w:r>
      <w:r w:rsidR="009E7EAB" w:rsidRPr="009E7EAB">
        <w:t>API调试、Http请求的工具</w:t>
      </w:r>
    </w:p>
    <w:p w14:paraId="784B3A17" w14:textId="30ED674D" w:rsidR="00B55CBB" w:rsidRDefault="00B55CBB" w:rsidP="00B55CBB">
      <w:pPr>
        <w:pStyle w:val="Title2"/>
      </w:pPr>
      <w:r>
        <w:rPr>
          <w:rFonts w:hint="eastAsia"/>
        </w:rPr>
        <w:t>用来设计前后端接口规范</w:t>
      </w:r>
    </w:p>
    <w:p w14:paraId="1EA0B6E9" w14:textId="25AF9325" w:rsidR="00045D07" w:rsidRDefault="00045D07" w:rsidP="00045D07">
      <w:r>
        <w:rPr>
          <w:rFonts w:hint="eastAsia"/>
        </w:rPr>
        <w:t>新建request</w:t>
      </w:r>
    </w:p>
    <w:p w14:paraId="473D4715" w14:textId="7A11F991" w:rsidR="00045D07" w:rsidRDefault="00045D07" w:rsidP="00045D07">
      <w:pPr>
        <w:rPr>
          <w:rFonts w:hint="eastAsia"/>
        </w:rPr>
      </w:pPr>
      <w:r>
        <w:rPr>
          <w:rFonts w:hint="eastAsia"/>
        </w:rPr>
        <w:t>在request中建立e</w:t>
      </w:r>
      <w:r>
        <w:t>xample</w:t>
      </w:r>
      <w:r>
        <w:rPr>
          <w:rFonts w:hint="eastAsia"/>
        </w:rPr>
        <w:t>表示r</w:t>
      </w:r>
      <w:r>
        <w:t>esponse</w:t>
      </w:r>
    </w:p>
    <w:p w14:paraId="5C51DD66" w14:textId="173969A0" w:rsidR="00D34478" w:rsidRDefault="00740AFF" w:rsidP="00740AFF">
      <w:pPr>
        <w:pStyle w:val="Title1"/>
      </w:pPr>
      <w:bookmarkStart w:id="20" w:name="_Toc9083517"/>
      <w:r>
        <w:rPr>
          <w:rFonts w:hint="eastAsia"/>
        </w:rPr>
        <w:t>V</w:t>
      </w:r>
      <w:r>
        <w:t>IM</w:t>
      </w:r>
      <w:r>
        <w:rPr>
          <w:rFonts w:hint="eastAsia"/>
        </w:rPr>
        <w:t>常用指令</w:t>
      </w:r>
      <w:bookmarkEnd w:id="20"/>
    </w:p>
    <w:p w14:paraId="1095D886" w14:textId="0D45425E" w:rsidR="00740AFF" w:rsidRDefault="00FA658B" w:rsidP="00740AFF">
      <w:r>
        <w:rPr>
          <w:rFonts w:hint="eastAsia"/>
        </w:rPr>
        <w:t>选中多行:</w:t>
      </w:r>
      <w:r>
        <w:t xml:space="preserve"> </w:t>
      </w:r>
      <w:proofErr w:type="spellStart"/>
      <w:r>
        <w:t>ctrl+v</w:t>
      </w:r>
      <w:proofErr w:type="spellEnd"/>
      <w:r>
        <w:t>,</w:t>
      </w:r>
      <w:r>
        <w:rPr>
          <w:rFonts w:hint="eastAsia"/>
        </w:rPr>
        <w:t>进入视图模式。</w:t>
      </w:r>
    </w:p>
    <w:p w14:paraId="350FD83B" w14:textId="528A8FAB" w:rsidR="007E10E6" w:rsidRDefault="007E10E6" w:rsidP="00740AFF">
      <w:r>
        <w:rPr>
          <w:rFonts w:hint="eastAsia"/>
        </w:rPr>
        <w:t xml:space="preserve">移动到行首： </w:t>
      </w:r>
      <w:r>
        <w:t xml:space="preserve"> </w:t>
      </w:r>
      <w:r>
        <w:rPr>
          <w:rFonts w:hint="eastAsia"/>
        </w:rPr>
        <w:t>^</w:t>
      </w:r>
    </w:p>
    <w:p w14:paraId="28B665B2" w14:textId="27BA1761" w:rsidR="007E10E6" w:rsidRDefault="007E10E6" w:rsidP="00740AFF">
      <w:r>
        <w:rPr>
          <w:rFonts w:hint="eastAsia"/>
        </w:rPr>
        <w:t xml:space="preserve">移动到行末： </w:t>
      </w:r>
      <w:r>
        <w:t xml:space="preserve"> $</w:t>
      </w:r>
    </w:p>
    <w:p w14:paraId="291FBE74" w14:textId="54E945EC" w:rsidR="007E2CE2" w:rsidRDefault="007E2CE2" w:rsidP="007E2CE2">
      <w:pPr>
        <w:pStyle w:val="Title1"/>
      </w:pPr>
      <w:bookmarkStart w:id="21" w:name="_Toc9083518"/>
      <w:r>
        <w:rPr>
          <w:rFonts w:hint="eastAsia"/>
        </w:rPr>
        <w:t>优秀的参考资料</w:t>
      </w:r>
      <w:bookmarkEnd w:id="21"/>
    </w:p>
    <w:p w14:paraId="142C6247" w14:textId="27E73311" w:rsidR="0050190A" w:rsidRDefault="0050190A" w:rsidP="0050190A">
      <w:proofErr w:type="spellStart"/>
      <w:r>
        <w:t>Mongose</w:t>
      </w:r>
      <w:proofErr w:type="spellEnd"/>
      <w:r>
        <w:t xml:space="preserve"> schema</w:t>
      </w:r>
      <w:r>
        <w:rPr>
          <w:rFonts w:hint="eastAsia"/>
        </w:rPr>
        <w:t>配置：</w:t>
      </w:r>
      <w:r w:rsidR="00064026">
        <w:fldChar w:fldCharType="begin"/>
      </w:r>
      <w:r w:rsidR="00064026">
        <w:instrText xml:space="preserve"> HYPERLINK "https://www.jianshu.com/p/d073a385d282" </w:instrText>
      </w:r>
      <w:r w:rsidR="00064026">
        <w:fldChar w:fldCharType="separate"/>
      </w:r>
      <w:r>
        <w:rPr>
          <w:rStyle w:val="ac"/>
        </w:rPr>
        <w:t>https://www.jianshu.com/p/d073a385d282</w:t>
      </w:r>
      <w:r w:rsidR="00064026">
        <w:rPr>
          <w:rStyle w:val="ac"/>
        </w:rPr>
        <w:fldChar w:fldCharType="end"/>
      </w:r>
    </w:p>
    <w:p w14:paraId="7BAAD8D2" w14:textId="644CE626" w:rsidR="009D2A97" w:rsidRDefault="009D2A97" w:rsidP="007E2CE2">
      <w:pPr>
        <w:pStyle w:val="Title1"/>
      </w:pPr>
    </w:p>
    <w:p w14:paraId="7526355D" w14:textId="28C17405" w:rsidR="009D2A97" w:rsidRDefault="009D2A97" w:rsidP="007E2CE2">
      <w:pPr>
        <w:pStyle w:val="Title1"/>
      </w:pPr>
      <w:bookmarkStart w:id="22" w:name="_Toc9083519"/>
      <w:r>
        <w:t xml:space="preserve">Require </w:t>
      </w:r>
      <w:r>
        <w:rPr>
          <w:rFonts w:hint="eastAsia"/>
        </w:rPr>
        <w:t>a</w:t>
      </w:r>
      <w:r>
        <w:t>nd import</w:t>
      </w:r>
      <w:bookmarkEnd w:id="22"/>
    </w:p>
    <w:p w14:paraId="208CA54E" w14:textId="775DB586" w:rsidR="009D2A97" w:rsidRDefault="009D2A97" w:rsidP="009D2A97">
      <w:pPr>
        <w:pStyle w:val="Title2"/>
      </w:pPr>
      <w:bookmarkStart w:id="23" w:name="_Toc9083520"/>
      <w:r>
        <w:rPr>
          <w:rFonts w:hint="eastAsia"/>
        </w:rPr>
        <w:t>导出的不同：</w:t>
      </w:r>
      <w:bookmarkEnd w:id="23"/>
    </w:p>
    <w:p w14:paraId="6109D727" w14:textId="6277A9BA" w:rsidR="009D2A97" w:rsidRDefault="0071576B" w:rsidP="009D2A97">
      <w:proofErr w:type="spellStart"/>
      <w:r>
        <w:t>Module.exports</w:t>
      </w:r>
      <w:proofErr w:type="spellEnd"/>
      <w:r>
        <w:t>=target;</w:t>
      </w:r>
      <w:r w:rsidR="005473DD">
        <w:t xml:space="preserve"> </w:t>
      </w:r>
      <w:r w:rsidR="005473DD">
        <w:rPr>
          <w:rFonts w:hint="eastAsia"/>
        </w:rPr>
        <w:t>用于requi</w:t>
      </w:r>
      <w:r w:rsidR="005473DD">
        <w:t>re</w:t>
      </w:r>
    </w:p>
    <w:p w14:paraId="23B73F15" w14:textId="47FBBB6E" w:rsidR="00A93A7C" w:rsidRDefault="00A93A7C" w:rsidP="009D2A97"/>
    <w:p w14:paraId="1F524AA6" w14:textId="3C1A6D8D" w:rsidR="00A93A7C" w:rsidRDefault="00A93A7C" w:rsidP="00A93A7C">
      <w:pPr>
        <w:pStyle w:val="Title1"/>
      </w:pPr>
      <w:bookmarkStart w:id="24" w:name="_Toc9083521"/>
      <w:r>
        <w:rPr>
          <w:rFonts w:hint="eastAsia"/>
        </w:rPr>
        <w:t>常用库</w:t>
      </w:r>
      <w:bookmarkEnd w:id="24"/>
    </w:p>
    <w:p w14:paraId="5CE98DC4" w14:textId="14D3E5A7" w:rsidR="00541E90" w:rsidRDefault="00541E90" w:rsidP="00541E90">
      <w:pPr>
        <w:pStyle w:val="Title2"/>
      </w:pPr>
      <w:bookmarkStart w:id="25" w:name="_Toc9083522"/>
      <w:r>
        <w:t>F</w:t>
      </w:r>
      <w:r>
        <w:rPr>
          <w:rFonts w:hint="eastAsia"/>
        </w:rPr>
        <w:t>s</w:t>
      </w:r>
      <w:r>
        <w:rPr>
          <w:rFonts w:hint="eastAsia"/>
        </w:rPr>
        <w:t>文件读取</w:t>
      </w:r>
      <w:bookmarkEnd w:id="25"/>
    </w:p>
    <w:p w14:paraId="201E05BF" w14:textId="77777777" w:rsidR="00541E90" w:rsidRDefault="00541E90" w:rsidP="00541E90">
      <w:pPr>
        <w:pStyle w:val="Title2"/>
        <w:rPr>
          <w:rFonts w:hint="eastAsia"/>
        </w:rPr>
      </w:pPr>
    </w:p>
    <w:p w14:paraId="534CA9D1" w14:textId="028BCB33" w:rsidR="00A93A7C" w:rsidRDefault="00A93A7C" w:rsidP="00A93A7C">
      <w:pPr>
        <w:pStyle w:val="Title2"/>
        <w:rPr>
          <w:rFonts w:hint="eastAsia"/>
        </w:rPr>
      </w:pPr>
      <w:bookmarkStart w:id="26" w:name="_Toc9083523"/>
      <w:proofErr w:type="spellStart"/>
      <w:r w:rsidRPr="00A93A7C">
        <w:t>nconf</w:t>
      </w:r>
      <w:bookmarkEnd w:id="26"/>
      <w:proofErr w:type="spellEnd"/>
    </w:p>
    <w:p w14:paraId="3DFAFFEB" w14:textId="3632EE5B" w:rsidR="007E2CE2" w:rsidRDefault="000B58D0" w:rsidP="007E2CE2">
      <w:pPr>
        <w:pStyle w:val="Title1"/>
      </w:pPr>
      <w:bookmarkStart w:id="27" w:name="_Toc9083524"/>
      <w:proofErr w:type="spellStart"/>
      <w:r>
        <w:lastRenderedPageBreak/>
        <w:t>VSC</w:t>
      </w:r>
      <w:r>
        <w:rPr>
          <w:rFonts w:hint="eastAsia"/>
        </w:rPr>
        <w:t>ode</w:t>
      </w:r>
      <w:proofErr w:type="spellEnd"/>
      <w:r>
        <w:rPr>
          <w:rFonts w:hint="eastAsia"/>
        </w:rPr>
        <w:t>常用快捷键</w:t>
      </w:r>
      <w:bookmarkEnd w:id="27"/>
    </w:p>
    <w:p w14:paraId="5AEED9B9" w14:textId="4549105A" w:rsidR="000B58D0" w:rsidRDefault="000B58D0" w:rsidP="000B58D0">
      <w:pPr>
        <w:pStyle w:val="Title2"/>
      </w:pPr>
      <w:bookmarkStart w:id="28" w:name="_Toc9083525"/>
      <w:r>
        <w:rPr>
          <w:rFonts w:hint="eastAsia"/>
        </w:rPr>
        <w:t>编辑</w:t>
      </w:r>
      <w:bookmarkEnd w:id="28"/>
    </w:p>
    <w:p w14:paraId="1F052FFA" w14:textId="095F40D4" w:rsidR="000B58D0" w:rsidRDefault="000B58D0" w:rsidP="000B58D0">
      <w:r>
        <w:rPr>
          <w:rFonts w:hint="eastAsia"/>
        </w:rPr>
        <w:t>Home：到行首</w:t>
      </w:r>
    </w:p>
    <w:p w14:paraId="2646B3B3" w14:textId="67A587EC" w:rsidR="000B58D0" w:rsidRDefault="000B58D0" w:rsidP="000B58D0">
      <w:r>
        <w:rPr>
          <w:rFonts w:hint="eastAsia"/>
        </w:rPr>
        <w:t>E</w:t>
      </w:r>
      <w:r>
        <w:t>nd:</w:t>
      </w:r>
      <w:r w:rsidR="00BE378F">
        <w:t xml:space="preserve"> </w:t>
      </w:r>
      <w:r>
        <w:rPr>
          <w:rFonts w:hint="eastAsia"/>
        </w:rPr>
        <w:t>到行尾</w:t>
      </w:r>
    </w:p>
    <w:p w14:paraId="545C45B8" w14:textId="72EB8DA4" w:rsidR="00092998" w:rsidRDefault="00092998" w:rsidP="000B58D0"/>
    <w:p w14:paraId="69C0369A" w14:textId="1854FFA2" w:rsidR="00092998" w:rsidRDefault="00092998" w:rsidP="00092998">
      <w:pPr>
        <w:pStyle w:val="Title1"/>
      </w:pPr>
      <w:bookmarkStart w:id="29" w:name="_Toc9083526"/>
      <w:r>
        <w:rPr>
          <w:rFonts w:hint="eastAsia"/>
        </w:rPr>
        <w:t>C</w:t>
      </w:r>
      <w:r>
        <w:t>SS</w:t>
      </w:r>
      <w:r>
        <w:rPr>
          <w:rFonts w:hint="eastAsia"/>
        </w:rPr>
        <w:t>布局</w:t>
      </w:r>
      <w:r w:rsidR="00360EDD">
        <w:rPr>
          <w:rFonts w:hint="eastAsia"/>
        </w:rPr>
        <w:t>经验</w:t>
      </w:r>
      <w:bookmarkEnd w:id="29"/>
    </w:p>
    <w:p w14:paraId="3DCE8638" w14:textId="5CBB4299" w:rsidR="00092998" w:rsidRDefault="00092998" w:rsidP="00092998">
      <w:pPr>
        <w:pStyle w:val="Title2"/>
      </w:pPr>
      <w:bookmarkStart w:id="30" w:name="_Toc9083527"/>
      <w:r>
        <w:t>B</w:t>
      </w:r>
      <w:r>
        <w:rPr>
          <w:rFonts w:hint="eastAsia"/>
        </w:rPr>
        <w:t>站用户信息弹出层</w:t>
      </w:r>
      <w:bookmarkEnd w:id="30"/>
    </w:p>
    <w:p w14:paraId="16F6DB33" w14:textId="26F0AD24" w:rsidR="00092998" w:rsidRDefault="005223D9" w:rsidP="00F878B6">
      <w:r>
        <w:rPr>
          <w:noProof/>
        </w:rPr>
        <w:drawing>
          <wp:inline distT="0" distB="0" distL="0" distR="0" wp14:anchorId="381442E7" wp14:editId="04971398">
            <wp:extent cx="2955341" cy="33420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0993" cy="33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1345" w14:textId="190ECBE7" w:rsidR="001B30D2" w:rsidRDefault="001B30D2" w:rsidP="00F878B6">
      <w:r>
        <w:rPr>
          <w:rFonts w:hint="eastAsia"/>
        </w:rPr>
        <w:t>看到布局，先着眼于大的块划分</w:t>
      </w:r>
    </w:p>
    <w:p w14:paraId="67B12DC3" w14:textId="4BF7258B" w:rsidR="0062258E" w:rsidRDefault="0062258E" w:rsidP="0062258E">
      <w:pPr>
        <w:pStyle w:val="Title2"/>
      </w:pPr>
      <w:bookmarkStart w:id="31" w:name="_Toc9083528"/>
      <w:r>
        <w:t>I</w:t>
      </w:r>
      <w:r>
        <w:rPr>
          <w:rFonts w:hint="eastAsia"/>
        </w:rPr>
        <w:t>con</w:t>
      </w:r>
      <w:r>
        <w:rPr>
          <w:rFonts w:hint="eastAsia"/>
        </w:rPr>
        <w:t>与文本的对齐问题</w:t>
      </w:r>
      <w:bookmarkEnd w:id="31"/>
    </w:p>
    <w:p w14:paraId="636816F1" w14:textId="4FC55415" w:rsidR="0062258E" w:rsidRDefault="0062258E" w:rsidP="0062258E">
      <w:pPr>
        <w:pStyle w:val="Title2"/>
        <w:rPr>
          <w:rFonts w:hint="eastAsia"/>
        </w:rPr>
      </w:pPr>
      <w:bookmarkStart w:id="32" w:name="_Toc9083529"/>
      <w:r>
        <w:rPr>
          <w:noProof/>
        </w:rPr>
        <w:drawing>
          <wp:inline distT="0" distB="0" distL="0" distR="0" wp14:anchorId="60379C91" wp14:editId="507E58F1">
            <wp:extent cx="2295525" cy="438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66647341" w14:textId="36A66D97" w:rsidR="00004C12" w:rsidRDefault="00004C12" w:rsidP="00F878B6"/>
    <w:p w14:paraId="29C6FFB1" w14:textId="232C2DEC" w:rsidR="00004C12" w:rsidRDefault="00004C12" w:rsidP="00004C12">
      <w:pPr>
        <w:pStyle w:val="Title1"/>
      </w:pPr>
      <w:bookmarkStart w:id="33" w:name="_Toc9083530"/>
      <w:r>
        <w:rPr>
          <w:rFonts w:hint="eastAsia"/>
        </w:rPr>
        <w:t>需求</w:t>
      </w:r>
      <w:bookmarkEnd w:id="33"/>
    </w:p>
    <w:p w14:paraId="36510BAA" w14:textId="70EA875B" w:rsidR="00004C12" w:rsidRDefault="00004C12" w:rsidP="00004C12">
      <w:pPr>
        <w:pStyle w:val="Title2"/>
      </w:pPr>
      <w:bookmarkStart w:id="34" w:name="_Toc9083531"/>
      <w:r>
        <w:rPr>
          <w:rFonts w:hint="eastAsia"/>
        </w:rPr>
        <w:t>需求的原因：</w:t>
      </w:r>
      <w:bookmarkEnd w:id="34"/>
    </w:p>
    <w:p w14:paraId="04816559" w14:textId="578804CB" w:rsidR="00004C12" w:rsidRDefault="00004C12" w:rsidP="00004C12">
      <w:r>
        <w:rPr>
          <w:rFonts w:hint="eastAsia"/>
        </w:rPr>
        <w:lastRenderedPageBreak/>
        <w:t>找到一种方式，逼迫自己，让自己对于所需要的功能，和性能，做到最极致，透彻的理解，成为产品的理解者。</w:t>
      </w:r>
    </w:p>
    <w:p w14:paraId="182CC80D" w14:textId="1DF72E6C" w:rsidR="00004C12" w:rsidRDefault="00AA4501" w:rsidP="00004C12">
      <w:r>
        <w:rPr>
          <w:rFonts w:hint="eastAsia"/>
        </w:rPr>
        <w:t>不论写文档，画图，成为理解者这一目的，是不变的。</w:t>
      </w:r>
    </w:p>
    <w:p w14:paraId="2EBCA407" w14:textId="69398F13" w:rsidR="00AD4F1A" w:rsidRDefault="00AD4F1A" w:rsidP="00AD4F1A">
      <w:pPr>
        <w:pStyle w:val="Title2"/>
      </w:pPr>
      <w:r>
        <w:rPr>
          <w:rFonts w:hint="eastAsia"/>
        </w:rPr>
        <w:t>方法</w:t>
      </w:r>
    </w:p>
    <w:p w14:paraId="1297357E" w14:textId="77777777" w:rsidR="00AD4F1A" w:rsidRPr="002025BC" w:rsidRDefault="00AD4F1A" w:rsidP="00AD4F1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总结需求，然后一个一个实现</w:t>
      </w:r>
    </w:p>
    <w:p w14:paraId="6032A956" w14:textId="77777777" w:rsidR="00AD4F1A" w:rsidRPr="00AD4F1A" w:rsidRDefault="00AD4F1A" w:rsidP="00AD4F1A">
      <w:pPr>
        <w:rPr>
          <w:rFonts w:hint="eastAsia"/>
        </w:rPr>
      </w:pPr>
    </w:p>
    <w:p w14:paraId="030F1029" w14:textId="705798FB" w:rsidR="00004C12" w:rsidRDefault="00004C12" w:rsidP="00004C12">
      <w:pPr>
        <w:pStyle w:val="Title1"/>
      </w:pPr>
      <w:bookmarkStart w:id="35" w:name="_Toc9083532"/>
      <w:r>
        <w:rPr>
          <w:rFonts w:hint="eastAsia"/>
        </w:rPr>
        <w:t>原型</w:t>
      </w:r>
      <w:bookmarkEnd w:id="35"/>
    </w:p>
    <w:p w14:paraId="36BE2D28" w14:textId="6B94B6D0" w:rsidR="00F21D70" w:rsidRDefault="00F21D70" w:rsidP="00F21D70">
      <w:pPr>
        <w:pStyle w:val="Title2"/>
      </w:pPr>
      <w:bookmarkStart w:id="36" w:name="_Toc9083533"/>
      <w:r>
        <w:rPr>
          <w:rFonts w:hint="eastAsia"/>
        </w:rPr>
        <w:t>原型的原因</w:t>
      </w:r>
      <w:bookmarkEnd w:id="36"/>
    </w:p>
    <w:p w14:paraId="4923FE9F" w14:textId="07E570BA" w:rsidR="00F21D70" w:rsidRDefault="0001234A" w:rsidP="00F21D70">
      <w:r>
        <w:rPr>
          <w:rFonts w:hint="eastAsia"/>
        </w:rPr>
        <w:t>为布局所苦恼，为动画所迷茫，不断</w:t>
      </w:r>
      <w:r w:rsidR="00E367DF">
        <w:rPr>
          <w:rFonts w:hint="eastAsia"/>
        </w:rPr>
        <w:t>纠结</w:t>
      </w:r>
      <w:r>
        <w:rPr>
          <w:rFonts w:hint="eastAsia"/>
        </w:rPr>
        <w:t>不断修正，难以获取想要的样子。</w:t>
      </w:r>
    </w:p>
    <w:p w14:paraId="4998733C" w14:textId="0BE039EF" w:rsidR="0001234A" w:rsidRDefault="0001234A" w:rsidP="00F21D70">
      <w:r>
        <w:rPr>
          <w:rFonts w:hint="eastAsia"/>
        </w:rPr>
        <w:t>所以，画出原型，作为蓝图，让混乱繁杂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，变得明晰。</w:t>
      </w:r>
    </w:p>
    <w:p w14:paraId="47637C1F" w14:textId="4E9D8302" w:rsidR="000630C9" w:rsidRDefault="000630C9" w:rsidP="00F21D70"/>
    <w:p w14:paraId="0BB7C416" w14:textId="3BA0BD06" w:rsidR="000630C9" w:rsidRDefault="000630C9" w:rsidP="000630C9">
      <w:pPr>
        <w:pStyle w:val="Title1"/>
      </w:pPr>
      <w:bookmarkStart w:id="37" w:name="_Toc9083534"/>
      <w:r>
        <w:rPr>
          <w:rFonts w:hint="eastAsia"/>
        </w:rPr>
        <w:t>各种居中情景的解析</w:t>
      </w:r>
      <w:bookmarkEnd w:id="37"/>
    </w:p>
    <w:p w14:paraId="20805A56" w14:textId="277E96FD" w:rsidR="000630C9" w:rsidRDefault="000630C9" w:rsidP="000630C9">
      <w:pPr>
        <w:pStyle w:val="Title2"/>
      </w:pPr>
      <w:bookmarkStart w:id="38" w:name="_Toc9083535"/>
      <w:r>
        <w:rPr>
          <w:rFonts w:hint="eastAsia"/>
        </w:rPr>
        <w:t>父元素为块，子元素为行内元素，如</w:t>
      </w:r>
      <w:r>
        <w:rPr>
          <w:rFonts w:hint="eastAsia"/>
        </w:rPr>
        <w:t>&lt;</w:t>
      </w:r>
      <w:r>
        <w:t>b&gt; &lt;span&gt;</w:t>
      </w:r>
      <w:r w:rsidR="009943A1">
        <w:t>,</w:t>
      </w:r>
      <w:r w:rsidR="009943A1">
        <w:rPr>
          <w:rFonts w:hint="eastAsia"/>
        </w:rPr>
        <w:t>内部是文本</w:t>
      </w:r>
      <w:bookmarkEnd w:id="38"/>
    </w:p>
    <w:p w14:paraId="232E131B" w14:textId="3B0264F9" w:rsidR="00F01FB5" w:rsidRDefault="009943A1" w:rsidP="009943A1">
      <w:r>
        <w:rPr>
          <w:rFonts w:hint="eastAsia"/>
        </w:rPr>
        <w:t>设置子元素</w:t>
      </w:r>
      <w:proofErr w:type="spellStart"/>
      <w:r>
        <w:rPr>
          <w:rFonts w:hint="eastAsia"/>
        </w:rPr>
        <w:t>d</w:t>
      </w:r>
      <w:r>
        <w:t>isplay:block</w:t>
      </w:r>
      <w:proofErr w:type="spellEnd"/>
      <w:r>
        <w:t xml:space="preserve">; </w:t>
      </w:r>
      <w:proofErr w:type="spellStart"/>
      <w:r w:rsidR="00D63490">
        <w:t>text-align:center</w:t>
      </w:r>
      <w:proofErr w:type="spellEnd"/>
      <w:r w:rsidR="00D63490">
        <w:t>;</w:t>
      </w:r>
      <w:r w:rsidR="007A1965">
        <w:rPr>
          <w:rFonts w:hint="eastAsia"/>
        </w:rPr>
        <w:t>子元素宽度扩展到和</w:t>
      </w:r>
      <w:proofErr w:type="gramStart"/>
      <w:r w:rsidR="007A1965">
        <w:rPr>
          <w:rFonts w:hint="eastAsia"/>
        </w:rPr>
        <w:t>父元素</w:t>
      </w:r>
      <w:proofErr w:type="gramEnd"/>
      <w:r w:rsidR="007A1965">
        <w:rPr>
          <w:rFonts w:hint="eastAsia"/>
        </w:rPr>
        <w:t>一致，同时使用文本对齐，可以居中文本。</w:t>
      </w:r>
    </w:p>
    <w:p w14:paraId="65E8899C" w14:textId="7507BB2E" w:rsidR="006B1495" w:rsidRDefault="006B1495" w:rsidP="009943A1">
      <w:r>
        <w:rPr>
          <w:noProof/>
        </w:rPr>
        <w:drawing>
          <wp:inline distT="0" distB="0" distL="0" distR="0" wp14:anchorId="2B09DDB2" wp14:editId="348ABB93">
            <wp:extent cx="2609850" cy="876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5DD" w14:textId="4B7E22BA" w:rsidR="006B1495" w:rsidRDefault="006B1495" w:rsidP="009943A1">
      <w:r>
        <w:rPr>
          <w:noProof/>
        </w:rPr>
        <w:drawing>
          <wp:inline distT="0" distB="0" distL="0" distR="0" wp14:anchorId="29DBBF98" wp14:editId="6E51F2BF">
            <wp:extent cx="2181225" cy="1504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0E9D" w14:textId="46C87D18" w:rsidR="00D37F38" w:rsidRDefault="00D37F38" w:rsidP="009943A1"/>
    <w:p w14:paraId="1473D651" w14:textId="0501F9B1" w:rsidR="00D37F38" w:rsidRDefault="00D37F38" w:rsidP="00D37F38">
      <w:pPr>
        <w:pStyle w:val="Title1"/>
      </w:pPr>
      <w:bookmarkStart w:id="39" w:name="_Toc9083536"/>
      <w:r>
        <w:rPr>
          <w:rFonts w:hint="eastAsia"/>
        </w:rPr>
        <w:t>使用</w:t>
      </w:r>
      <w:r>
        <w:rPr>
          <w:rFonts w:hint="eastAsia"/>
        </w:rPr>
        <w:t>icon</w:t>
      </w:r>
      <w:bookmarkEnd w:id="39"/>
    </w:p>
    <w:p w14:paraId="37D4B0A7" w14:textId="7589B6BB" w:rsidR="00BC44C2" w:rsidRDefault="00BC44C2" w:rsidP="00D37F38">
      <w:pPr>
        <w:pStyle w:val="Title1"/>
      </w:pPr>
    </w:p>
    <w:p w14:paraId="3F340963" w14:textId="2E60AD92" w:rsidR="00BC44C2" w:rsidRDefault="00BC44C2" w:rsidP="00D37F38">
      <w:pPr>
        <w:pStyle w:val="Title1"/>
      </w:pPr>
      <w:bookmarkStart w:id="40" w:name="_Toc9083537"/>
      <w:r>
        <w:rPr>
          <w:rFonts w:hint="eastAsia"/>
        </w:rPr>
        <w:lastRenderedPageBreak/>
        <w:t>外部</w:t>
      </w:r>
      <w:r>
        <w:t>UI</w:t>
      </w:r>
      <w:r>
        <w:rPr>
          <w:rFonts w:hint="eastAsia"/>
        </w:rPr>
        <w:t>框架与自身定义样式冲突</w:t>
      </w:r>
      <w:bookmarkEnd w:id="40"/>
    </w:p>
    <w:p w14:paraId="4DEF8CD6" w14:textId="2DD6DE9B" w:rsidR="00BC44C2" w:rsidRDefault="006123D6" w:rsidP="00D37F38">
      <w:pPr>
        <w:pStyle w:val="Title1"/>
      </w:pPr>
      <w:bookmarkStart w:id="41" w:name="_Toc9083538"/>
      <w:r>
        <w:t>C</w:t>
      </w:r>
      <w:r>
        <w:rPr>
          <w:rFonts w:hint="eastAsia"/>
        </w:rPr>
        <w:t>anvas</w:t>
      </w:r>
      <w:bookmarkEnd w:id="41"/>
    </w:p>
    <w:p w14:paraId="18B592DC" w14:textId="731CC0C7" w:rsidR="00287671" w:rsidRDefault="00287671" w:rsidP="00D37F38">
      <w:pPr>
        <w:pStyle w:val="Title1"/>
      </w:pPr>
      <w:bookmarkStart w:id="42" w:name="_Toc9083539"/>
      <w:r>
        <w:rPr>
          <w:rFonts w:hint="eastAsia"/>
        </w:rPr>
        <w:t>经验</w:t>
      </w:r>
      <w:bookmarkEnd w:id="42"/>
    </w:p>
    <w:p w14:paraId="03DBFBBC" w14:textId="55D5E362" w:rsidR="00287671" w:rsidRDefault="00287671" w:rsidP="0028767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尽可能让组件小型化，否则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中出现大量html，</w:t>
      </w:r>
      <w:proofErr w:type="spellStart"/>
      <w:r>
        <w:rPr>
          <w:rFonts w:hint="eastAsia"/>
        </w:rPr>
        <w:t>j</w:t>
      </w:r>
      <w:r>
        <w:t>s</w:t>
      </w:r>
      <w:proofErr w:type="spellEnd"/>
      <w:r>
        <w:t xml:space="preserve"> ,</w:t>
      </w:r>
      <w:proofErr w:type="spellStart"/>
      <w:r>
        <w:t>css</w:t>
      </w:r>
      <w:proofErr w:type="spellEnd"/>
      <w:r>
        <w:rPr>
          <w:rFonts w:hint="eastAsia"/>
        </w:rPr>
        <w:t>难以查找，难以管理，例如复杂导航栏，可以将头像部分拆分。</w:t>
      </w:r>
    </w:p>
    <w:p w14:paraId="098112A7" w14:textId="6D25C7FD" w:rsidR="005A1D79" w:rsidRDefault="005A1D79" w:rsidP="0028767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异步操作的方法调用，结果处理，与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的store怎样结合？以登陆为例</w:t>
      </w:r>
    </w:p>
    <w:p w14:paraId="0DC7AA67" w14:textId="090CEA7C" w:rsidR="00F1564F" w:rsidRDefault="00F1564F" w:rsidP="00287671">
      <w:r>
        <w:rPr>
          <w:rFonts w:hint="eastAsia"/>
        </w:rPr>
        <w:t>先考虑，怎样的数据，才需要放在store中呢？全局通用，比如登陆状态，比如用户信息。</w:t>
      </w:r>
    </w:p>
    <w:p w14:paraId="4F8C4786" w14:textId="345C9C5F" w:rsidR="00F1564F" w:rsidRDefault="00F1564F" w:rsidP="00287671">
      <w:r>
        <w:rPr>
          <w:rFonts w:hint="eastAsia"/>
        </w:rPr>
        <w:t>而画廊的图片数组，仅仅在画廊这个</w:t>
      </w:r>
      <w:proofErr w:type="gramStart"/>
      <w:r>
        <w:rPr>
          <w:rFonts w:hint="eastAsia"/>
        </w:rPr>
        <w:t>页面级</w:t>
      </w:r>
      <w:proofErr w:type="gramEnd"/>
      <w:r>
        <w:rPr>
          <w:rFonts w:hint="eastAsia"/>
        </w:rPr>
        <w:t>组件中使用，因此，其通过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获取数据这一过程，在其自身created内调用即可，而不需要在</w:t>
      </w:r>
      <w:r>
        <w:t>store</w:t>
      </w:r>
      <w:r>
        <w:rPr>
          <w:rFonts w:hint="eastAsia"/>
        </w:rPr>
        <w:t>的action中调用。</w:t>
      </w:r>
    </w:p>
    <w:p w14:paraId="5FE7BBAE" w14:textId="308AC0F2" w:rsidR="00286512" w:rsidRDefault="00286512" w:rsidP="00287671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于一次迭代，不要写一点前端，再写一点后端。需要把这次迭代的接口设计完成，专心一个领域，最后再联调。</w:t>
      </w:r>
    </w:p>
    <w:p w14:paraId="26B26F16" w14:textId="40319C61" w:rsidR="00E01C3F" w:rsidRDefault="00122051" w:rsidP="00287671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跨域</w:t>
      </w:r>
      <w:proofErr w:type="spellStart"/>
      <w:r>
        <w:rPr>
          <w:rFonts w:hint="eastAsia"/>
        </w:rPr>
        <w:t>proxy</w:t>
      </w:r>
      <w:r>
        <w:t>Table</w:t>
      </w:r>
      <w:proofErr w:type="spellEnd"/>
      <w:r>
        <w:rPr>
          <w:rFonts w:hint="eastAsia"/>
        </w:rPr>
        <w:t>的写法</w:t>
      </w:r>
      <w:hyperlink r:id="rId22" w:history="1">
        <w:r>
          <w:rPr>
            <w:rStyle w:val="ac"/>
          </w:rPr>
          <w:t>https://blog.csdn.net/aydongzhiping/article/details/81102940</w:t>
        </w:r>
      </w:hyperlink>
    </w:p>
    <w:p w14:paraId="4A491153" w14:textId="4B8119C1" w:rsidR="00991F19" w:rsidRDefault="00991F19" w:rsidP="00287671">
      <w:r>
        <w:rPr>
          <w:rFonts w:hint="eastAsia"/>
        </w:rPr>
        <w:t>5页面刷新</w:t>
      </w:r>
      <w:hyperlink r:id="rId23" w:history="1">
        <w:r>
          <w:rPr>
            <w:rStyle w:val="ac"/>
          </w:rPr>
          <w:t>https://blog.csdn.net/qq_16772725/article/details/80467492</w:t>
        </w:r>
      </w:hyperlink>
    </w:p>
    <w:p w14:paraId="32C5F03C" w14:textId="67A049BD" w:rsidR="00991F19" w:rsidRDefault="00991F19" w:rsidP="00287671">
      <w:hyperlink r:id="rId24" w:history="1">
        <w:r>
          <w:rPr>
            <w:rStyle w:val="ac"/>
          </w:rPr>
          <w:t>https://blog.csdn.net/yangxiaodong88/article/details/81387672</w:t>
        </w:r>
      </w:hyperlink>
    </w:p>
    <w:p w14:paraId="0B39C908" w14:textId="1A0E2AA8" w:rsidR="00D872FB" w:rsidRDefault="00D872FB" w:rsidP="00287671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store的设计，其中配置需要返回store实例才行，而不是返回一个配置</w:t>
      </w:r>
    </w:p>
    <w:p w14:paraId="2C8736D0" w14:textId="788A22FD" w:rsidR="008E5816" w:rsidRDefault="008E5816" w:rsidP="00287671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import</w:t>
      </w:r>
      <w:proofErr w:type="gramStart"/>
      <w:r>
        <w:rPr>
          <w:rFonts w:hint="eastAsia"/>
        </w:rPr>
        <w:t>是单例的</w:t>
      </w:r>
      <w:proofErr w:type="gramEnd"/>
      <w:r>
        <w:rPr>
          <w:rFonts w:hint="eastAsia"/>
        </w:rPr>
        <w:t>，new发生了什么？</w:t>
      </w:r>
    </w:p>
    <w:p w14:paraId="78F3DF5D" w14:textId="050FDBBB" w:rsidR="002249AC" w:rsidRDefault="002249AC" w:rsidP="00287671">
      <w:r>
        <w:rPr>
          <w:rFonts w:hint="eastAsia"/>
        </w:rPr>
        <w:t>8</w:t>
      </w:r>
      <w:r>
        <w:t xml:space="preserve"> </w:t>
      </w:r>
      <w:proofErr w:type="spellStart"/>
      <w:r>
        <w:rPr>
          <w:rFonts w:hint="eastAsia"/>
        </w:rPr>
        <w:t>mainjs</w:t>
      </w:r>
      <w:proofErr w:type="spellEnd"/>
      <w:r>
        <w:rPr>
          <w:rFonts w:hint="eastAsia"/>
        </w:rPr>
        <w:t>实例创建，</w:t>
      </w:r>
      <w:proofErr w:type="spellStart"/>
      <w:r>
        <w:rPr>
          <w:rFonts w:hint="eastAsia"/>
        </w:rPr>
        <w:t>app.</w:t>
      </w:r>
      <w:r>
        <w:t>vue</w:t>
      </w:r>
      <w:proofErr w:type="spellEnd"/>
      <w:r>
        <w:rPr>
          <w:rFonts w:hint="eastAsia"/>
        </w:rPr>
        <w:t>根组件，router模块，store模块加载顺序</w:t>
      </w:r>
      <w:r w:rsidR="00F7277A">
        <w:rPr>
          <w:rFonts w:hint="eastAsia"/>
        </w:rPr>
        <w:t>。</w:t>
      </w:r>
    </w:p>
    <w:p w14:paraId="4C6D5B4A" w14:textId="56108C07" w:rsidR="00F7277A" w:rsidRDefault="00F7277A" w:rsidP="00287671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函数若不执行，则就不存在this上下文，上下文是运行时创建的，运行后销毁的。</w:t>
      </w:r>
    </w:p>
    <w:p w14:paraId="53D8D437" w14:textId="0BDE7EDA" w:rsidR="005D0166" w:rsidRDefault="005D0166" w:rsidP="00287671"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安装插件时，配置插件时，记住要用键值对，记住，键的名字是固定的，不能自定义。例如配置</w:t>
      </w:r>
    </w:p>
    <w:p w14:paraId="2F731855" w14:textId="2AF2572D" w:rsidR="005D0166" w:rsidRDefault="005D0166" w:rsidP="00287671">
      <w:pPr>
        <w:rPr>
          <w:rFonts w:hint="eastAsia"/>
        </w:rPr>
      </w:pPr>
      <w:r>
        <w:rPr>
          <w:noProof/>
        </w:rPr>
        <w:drawing>
          <wp:inline distT="0" distB="0" distL="0" distR="0" wp14:anchorId="2E071F7B" wp14:editId="624F8C1F">
            <wp:extent cx="2762250" cy="2266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B14B" w14:textId="7153BB24" w:rsidR="005D0166" w:rsidRDefault="005D0166" w:rsidP="00287671">
      <w:r>
        <w:rPr>
          <w:noProof/>
        </w:rPr>
        <w:drawing>
          <wp:inline distT="0" distB="0" distL="0" distR="0" wp14:anchorId="14C06354" wp14:editId="33AF50BA">
            <wp:extent cx="1981200" cy="1314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B8E" w14:textId="5AF75B7A" w:rsidR="005D0166" w:rsidRDefault="005D0166" w:rsidP="00287671">
      <w:r>
        <w:rPr>
          <w:rFonts w:hint="eastAsia"/>
        </w:rPr>
        <w:t>上图中，可以只写一个store，但是这必须是值变量，否则，值另起名字，需要写出完整的</w:t>
      </w:r>
      <w:r>
        <w:rPr>
          <w:rFonts w:hint="eastAsia"/>
        </w:rPr>
        <w:lastRenderedPageBreak/>
        <w:t>键值对，</w:t>
      </w:r>
      <w:proofErr w:type="gramStart"/>
      <w:r>
        <w:rPr>
          <w:rFonts w:hint="eastAsia"/>
        </w:rPr>
        <w:t>而键名字</w:t>
      </w:r>
      <w:proofErr w:type="gramEnd"/>
      <w:r>
        <w:rPr>
          <w:rFonts w:hint="eastAsia"/>
        </w:rPr>
        <w:t>必定是store，</w:t>
      </w:r>
      <w:proofErr w:type="gramStart"/>
      <w:r>
        <w:rPr>
          <w:rFonts w:hint="eastAsia"/>
        </w:rPr>
        <w:t>值名字</w:t>
      </w:r>
      <w:proofErr w:type="gramEnd"/>
      <w:r>
        <w:rPr>
          <w:rFonts w:hint="eastAsia"/>
        </w:rPr>
        <w:t>自己定。</w:t>
      </w:r>
    </w:p>
    <w:p w14:paraId="5E7D5114" w14:textId="7F6775A8" w:rsidR="007D6340" w:rsidRDefault="007D6340" w:rsidP="00287671">
      <w:r>
        <w:rPr>
          <w:rFonts w:hint="eastAsia"/>
        </w:rPr>
        <w:t>参考：</w:t>
      </w:r>
      <w:hyperlink r:id="rId27" w:history="1">
        <w:r>
          <w:rPr>
            <w:rStyle w:val="ac"/>
          </w:rPr>
          <w:t>https://blog.csdn.net/marswill/article/details/74368939</w:t>
        </w:r>
      </w:hyperlink>
    </w:p>
    <w:p w14:paraId="3F199A3A" w14:textId="5C6A7419" w:rsidR="00E418EA" w:rsidRDefault="00E418EA" w:rsidP="00287671"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运行时的区域：函数区域，函数运行区域，对象区域，new本质也是object</w:t>
      </w:r>
    </w:p>
    <w:p w14:paraId="7AF4C6E2" w14:textId="62D1060A" w:rsidR="00CB1467" w:rsidRDefault="00CB1467" w:rsidP="00287671"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项目设计中，要进入页面后使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获取用户信息，然后存储，这次调用放在哪里？</w:t>
      </w:r>
    </w:p>
    <w:p w14:paraId="065E9B9B" w14:textId="4108F574" w:rsidR="00A77DA4" w:rsidRDefault="00E72876" w:rsidP="00287671">
      <w:pPr>
        <w:rPr>
          <w:rFonts w:hint="eastAsia"/>
        </w:rPr>
      </w:pPr>
      <w:r>
        <w:tab/>
      </w:r>
      <w:r>
        <w:rPr>
          <w:rFonts w:hint="eastAsia"/>
        </w:rPr>
        <w:t>放在路由钩子中，获取数据后，放在store中。而各个页面唯一的依赖store中的</w:t>
      </w:r>
      <w:proofErr w:type="spellStart"/>
      <w:r>
        <w:rPr>
          <w:rFonts w:hint="eastAsia"/>
        </w:rPr>
        <w:t>u</w:t>
      </w:r>
      <w:r>
        <w:t>serinfo</w:t>
      </w:r>
      <w:proofErr w:type="spellEnd"/>
      <w:r>
        <w:rPr>
          <w:rFonts w:hint="eastAsia"/>
        </w:rPr>
        <w:t>，</w:t>
      </w:r>
      <w:r w:rsidR="00A77DA4">
        <w:rPr>
          <w:rFonts w:hint="eastAsia"/>
        </w:rPr>
        <w:t>当其为Null,有两种策略，加载模拟数据，或者，</w:t>
      </w:r>
      <w:proofErr w:type="gramStart"/>
      <w:r w:rsidR="00A77DA4">
        <w:rPr>
          <w:rFonts w:hint="eastAsia"/>
        </w:rPr>
        <w:t>不</w:t>
      </w:r>
      <w:proofErr w:type="gramEnd"/>
      <w:r w:rsidR="00A77DA4">
        <w:rPr>
          <w:rFonts w:hint="eastAsia"/>
        </w:rPr>
        <w:t>加载组件</w:t>
      </w:r>
    </w:p>
    <w:p w14:paraId="4488D591" w14:textId="6D2F584D" w:rsidR="00E01C3F" w:rsidRDefault="00E01C3F" w:rsidP="00E01C3F">
      <w:pPr>
        <w:pStyle w:val="Title1"/>
      </w:pPr>
      <w:bookmarkStart w:id="43" w:name="_Toc9083540"/>
      <w:r>
        <w:rPr>
          <w:rFonts w:hint="eastAsia"/>
        </w:rPr>
        <w:t>加密</w:t>
      </w:r>
      <w:r w:rsidR="004C18EF">
        <w:rPr>
          <w:rFonts w:hint="eastAsia"/>
        </w:rPr>
        <w:t>解密</w:t>
      </w:r>
      <w:bookmarkEnd w:id="43"/>
    </w:p>
    <w:p w14:paraId="70C84EB6" w14:textId="2AF35790" w:rsidR="00E01C3F" w:rsidRDefault="000A0879" w:rsidP="00E01C3F">
      <w:pPr>
        <w:pStyle w:val="Title2"/>
      </w:pPr>
      <w:bookmarkStart w:id="44" w:name="_Toc9083541"/>
      <w:r>
        <w:t>Md5</w:t>
      </w:r>
      <w:r>
        <w:rPr>
          <w:rFonts w:hint="eastAsia"/>
        </w:rPr>
        <w:t>加密</w:t>
      </w:r>
      <w:bookmarkEnd w:id="44"/>
    </w:p>
    <w:p w14:paraId="5472F9B7" w14:textId="76FD500A" w:rsidR="000A0879" w:rsidRDefault="000A0879" w:rsidP="000A0879">
      <w:r w:rsidRPr="00905075">
        <w:rPr>
          <w:rFonts w:hint="eastAsia"/>
          <w:b/>
        </w:rPr>
        <w:t>使用场景</w:t>
      </w:r>
      <w:r>
        <w:rPr>
          <w:rFonts w:hint="eastAsia"/>
        </w:rPr>
        <w:t>：</w:t>
      </w:r>
      <w:r w:rsidR="00055E0F">
        <w:rPr>
          <w:rFonts w:hint="eastAsia"/>
        </w:rPr>
        <w:t>密码存入数据库，防止出现密码明文。令用户密码明文只会出现在用户自己输入时。</w:t>
      </w:r>
    </w:p>
    <w:p w14:paraId="1E7E37C7" w14:textId="7B489171" w:rsidR="00055E0F" w:rsidRDefault="00055E0F" w:rsidP="000A0879">
      <w:r w:rsidRPr="00905075">
        <w:rPr>
          <w:rFonts w:hint="eastAsia"/>
          <w:b/>
        </w:rPr>
        <w:t>特性</w:t>
      </w:r>
      <w:r>
        <w:rPr>
          <w:rFonts w:hint="eastAsia"/>
        </w:rPr>
        <w:t>：是不可逆的，加密后无法解密。</w:t>
      </w:r>
    </w:p>
    <w:p w14:paraId="2A0083AE" w14:textId="2354D91F" w:rsidR="00993201" w:rsidRDefault="00993201" w:rsidP="000A0879">
      <w:r w:rsidRPr="00D05814">
        <w:rPr>
          <w:rFonts w:hint="eastAsia"/>
          <w:b/>
        </w:rPr>
        <w:t>V</w:t>
      </w:r>
      <w:r w:rsidRPr="00D05814">
        <w:rPr>
          <w:b/>
        </w:rPr>
        <w:t>UE</w:t>
      </w:r>
      <w:r w:rsidRPr="00D05814">
        <w:rPr>
          <w:rFonts w:hint="eastAsia"/>
          <w:b/>
        </w:rPr>
        <w:t>项目中的使用地点</w:t>
      </w:r>
      <w:r>
        <w:rPr>
          <w:rFonts w:hint="eastAsia"/>
        </w:rPr>
        <w:t>：</w:t>
      </w:r>
    </w:p>
    <w:p w14:paraId="091A4E2F" w14:textId="5293D875" w:rsidR="00993201" w:rsidRDefault="00993201" w:rsidP="000A0879">
      <w:r w:rsidRPr="00D05814">
        <w:rPr>
          <w:rFonts w:hint="eastAsia"/>
          <w:b/>
        </w:rPr>
        <w:t>自身封装</w:t>
      </w:r>
      <w:r>
        <w:rPr>
          <w:rFonts w:hint="eastAsia"/>
        </w:rPr>
        <w:t>：</w:t>
      </w:r>
    </w:p>
    <w:p w14:paraId="0CE3DFE4" w14:textId="7B722182" w:rsidR="004753D8" w:rsidRPr="004753D8" w:rsidRDefault="004753D8" w:rsidP="000A0879">
      <w:pPr>
        <w:rPr>
          <w:rFonts w:hint="eastAsia"/>
          <w:b/>
        </w:rPr>
      </w:pPr>
      <w:r>
        <w:tab/>
      </w:r>
      <w:r w:rsidRPr="004753D8">
        <w:rPr>
          <w:rFonts w:hint="eastAsia"/>
          <w:b/>
        </w:rPr>
        <w:t>加密</w:t>
      </w:r>
    </w:p>
    <w:p w14:paraId="4C18E564" w14:textId="176F76EA" w:rsidR="00D05814" w:rsidRDefault="00D05814" w:rsidP="000A0879">
      <w:r>
        <w:tab/>
      </w:r>
      <w:r w:rsidR="004753D8">
        <w:tab/>
      </w:r>
      <w:r>
        <w:rPr>
          <w:rFonts w:hint="eastAsia"/>
        </w:rPr>
        <w:t>位置：</w:t>
      </w:r>
      <w:r>
        <w:t>utils.js</w:t>
      </w:r>
    </w:p>
    <w:p w14:paraId="2A31A269" w14:textId="151137B5" w:rsidR="004753D8" w:rsidRDefault="004753D8" w:rsidP="000A0879">
      <w:pPr>
        <w:rPr>
          <w:b/>
        </w:rPr>
      </w:pPr>
      <w:r>
        <w:tab/>
      </w:r>
      <w:r w:rsidRPr="004753D8">
        <w:rPr>
          <w:rFonts w:hint="eastAsia"/>
          <w:b/>
        </w:rPr>
        <w:t>解密</w:t>
      </w:r>
    </w:p>
    <w:p w14:paraId="5092DE0A" w14:textId="6C7A7C98" w:rsidR="000325DF" w:rsidRPr="004753D8" w:rsidRDefault="000325DF" w:rsidP="000A0879">
      <w:pPr>
        <w:rPr>
          <w:rFonts w:hint="eastAsia"/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无</w:t>
      </w:r>
    </w:p>
    <w:p w14:paraId="75E16F2A" w14:textId="2213D604" w:rsidR="00561445" w:rsidRDefault="00B6116C" w:rsidP="00561445">
      <w:pPr>
        <w:rPr>
          <w:b/>
        </w:rPr>
      </w:pPr>
      <w:r w:rsidRPr="00D05814">
        <w:rPr>
          <w:rFonts w:hint="eastAsia"/>
          <w:b/>
        </w:rPr>
        <w:t>缺陷：</w:t>
      </w:r>
    </w:p>
    <w:p w14:paraId="6E060AA0" w14:textId="78D29EA6" w:rsidR="00561445" w:rsidRDefault="00561445" w:rsidP="00561445">
      <w:pPr>
        <w:rPr>
          <w:b/>
        </w:rPr>
      </w:pPr>
    </w:p>
    <w:p w14:paraId="431D3054" w14:textId="2551DC11" w:rsidR="00561445" w:rsidRDefault="00561445" w:rsidP="00561445">
      <w:pPr>
        <w:pStyle w:val="Title2"/>
      </w:pPr>
      <w:bookmarkStart w:id="45" w:name="_Toc9083542"/>
      <w:r>
        <w:rPr>
          <w:rFonts w:hint="eastAsia"/>
        </w:rPr>
        <w:t>A</w:t>
      </w:r>
      <w:r>
        <w:t>ES</w:t>
      </w:r>
      <w:r>
        <w:rPr>
          <w:rFonts w:hint="eastAsia"/>
        </w:rPr>
        <w:t>加密</w:t>
      </w:r>
      <w:bookmarkEnd w:id="45"/>
    </w:p>
    <w:p w14:paraId="507434CB" w14:textId="4085CBB1" w:rsidR="00D210E7" w:rsidRDefault="00D210E7" w:rsidP="00D210E7">
      <w:r>
        <w:rPr>
          <w:rFonts w:hint="eastAsia"/>
        </w:rPr>
        <w:t>密钥来源：</w:t>
      </w:r>
    </w:p>
    <w:p w14:paraId="67E40A75" w14:textId="2B9AD8FC" w:rsidR="00DB13C6" w:rsidRPr="00561445" w:rsidRDefault="00DB13C6" w:rsidP="00D210E7">
      <w:pPr>
        <w:rPr>
          <w:rFonts w:hint="eastAsia"/>
        </w:rPr>
      </w:pPr>
      <w:r>
        <w:rPr>
          <w:rFonts w:hint="eastAsia"/>
        </w:rPr>
        <w:t>参数配置解析：</w:t>
      </w:r>
    </w:p>
    <w:p w14:paraId="0F56FDC5" w14:textId="54CCF06D" w:rsidR="00F02899" w:rsidRDefault="00F02899" w:rsidP="00D05814">
      <w:pPr>
        <w:pStyle w:val="Title2"/>
      </w:pPr>
      <w:bookmarkStart w:id="46" w:name="_Toc9083543"/>
      <w:r>
        <w:t>RSA</w:t>
      </w:r>
      <w:r>
        <w:rPr>
          <w:rFonts w:hint="eastAsia"/>
        </w:rPr>
        <w:t>加密</w:t>
      </w:r>
      <w:bookmarkEnd w:id="46"/>
    </w:p>
    <w:p w14:paraId="55307038" w14:textId="59374E3E" w:rsidR="00D210E7" w:rsidRDefault="00D210E7" w:rsidP="00D210E7">
      <w:r>
        <w:rPr>
          <w:rFonts w:hint="eastAsia"/>
        </w:rPr>
        <w:t>密钥来源</w:t>
      </w:r>
    </w:p>
    <w:p w14:paraId="39C17A4A" w14:textId="02DFAEAF" w:rsidR="001C027F" w:rsidRDefault="001C027F" w:rsidP="00D210E7">
      <w:r>
        <w:rPr>
          <w:rFonts w:hint="eastAsia"/>
        </w:rPr>
        <w:t>加密及签名流程</w:t>
      </w:r>
    </w:p>
    <w:p w14:paraId="5A3D1676" w14:textId="096F4468" w:rsidR="001C027F" w:rsidRDefault="001C027F" w:rsidP="00D210E7">
      <w:r>
        <w:rPr>
          <w:rFonts w:hint="eastAsia"/>
        </w:rPr>
        <w:t>数字证书</w:t>
      </w:r>
    </w:p>
    <w:p w14:paraId="516D95B7" w14:textId="3EDBA343" w:rsidR="00BE2447" w:rsidRDefault="00BE2447" w:rsidP="00D210E7">
      <w:r>
        <w:rPr>
          <w:rFonts w:hint="eastAsia"/>
        </w:rPr>
        <w:t>密钥职责：</w:t>
      </w:r>
    </w:p>
    <w:p w14:paraId="0B130860" w14:textId="43A1035E" w:rsidR="00BE2447" w:rsidRDefault="00BE2447" w:rsidP="00D210E7">
      <w:r>
        <w:tab/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用来加密和验证签名</w:t>
      </w:r>
    </w:p>
    <w:p w14:paraId="130B051E" w14:textId="5DBFCA74" w:rsidR="00BE2447" w:rsidRDefault="00BE2447" w:rsidP="00D210E7">
      <w:r>
        <w:tab/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用来解密和签名</w:t>
      </w:r>
    </w:p>
    <w:p w14:paraId="21C6BAC1" w14:textId="5854B6AB" w:rsidR="00343C6D" w:rsidRDefault="00343C6D" w:rsidP="00D210E7">
      <w:r>
        <w:tab/>
      </w:r>
      <w:r>
        <w:rPr>
          <w:rFonts w:hint="eastAsia"/>
        </w:rPr>
        <w:t>签名目的：防止数据被篡改</w:t>
      </w:r>
    </w:p>
    <w:p w14:paraId="44F0A67F" w14:textId="1EC7B91A" w:rsidR="00343C6D" w:rsidRDefault="00343C6D" w:rsidP="00D210E7">
      <w:pPr>
        <w:rPr>
          <w:rFonts w:hint="eastAsia"/>
        </w:rPr>
      </w:pPr>
      <w:r>
        <w:tab/>
      </w:r>
      <w:r>
        <w:rPr>
          <w:rFonts w:hint="eastAsia"/>
        </w:rPr>
        <w:t>加密目的：防止信息被窃取</w:t>
      </w:r>
    </w:p>
    <w:p w14:paraId="5C993AE6" w14:textId="7D757E4A" w:rsidR="000D51E1" w:rsidRDefault="000D51E1" w:rsidP="00D210E7"/>
    <w:p w14:paraId="1F7ADCF0" w14:textId="28E3F162" w:rsidR="000D51E1" w:rsidRDefault="000D51E1" w:rsidP="00D210E7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实际中，一般是通过RSA加密AES的密钥，传输到接收方，接收方解密得到AES密钥，然后发送方和接收方用AES密钥来通信</w:t>
      </w:r>
    </w:p>
    <w:p w14:paraId="4BB00C1A" w14:textId="7EAFF1FD" w:rsidR="00BE3496" w:rsidRDefault="00BE3496" w:rsidP="00D210E7">
      <w:pPr>
        <w:rPr>
          <w:rFonts w:ascii="Arial" w:hAnsi="Arial" w:cs="Arial"/>
          <w:color w:val="2F2F2F"/>
          <w:shd w:val="clear" w:color="auto" w:fill="F7F7F7"/>
        </w:rPr>
      </w:pPr>
      <w:r>
        <w:rPr>
          <w:rFonts w:ascii="Arial" w:hAnsi="Arial" w:cs="Arial"/>
          <w:color w:val="2F2F2F"/>
          <w:shd w:val="clear" w:color="auto" w:fill="F7F7F7"/>
        </w:rPr>
        <w:t>默认输出是</w:t>
      </w:r>
      <w:r>
        <w:rPr>
          <w:rFonts w:ascii="Arial" w:hAnsi="Arial" w:cs="Arial"/>
          <w:color w:val="2F2F2F"/>
          <w:shd w:val="clear" w:color="auto" w:fill="F7F7F7"/>
        </w:rPr>
        <w:t>16</w:t>
      </w:r>
      <w:r>
        <w:rPr>
          <w:rFonts w:ascii="Arial" w:hAnsi="Arial" w:cs="Arial"/>
          <w:color w:val="2F2F2F"/>
          <w:shd w:val="clear" w:color="auto" w:fill="F7F7F7"/>
        </w:rPr>
        <w:t>进制，但是服务器解析时候是需要</w:t>
      </w:r>
      <w:r>
        <w:rPr>
          <w:rFonts w:ascii="Arial" w:hAnsi="Arial" w:cs="Arial"/>
          <w:color w:val="2F2F2F"/>
          <w:shd w:val="clear" w:color="auto" w:fill="F7F7F7"/>
        </w:rPr>
        <w:t>Base64</w:t>
      </w:r>
      <w:r>
        <w:rPr>
          <w:rFonts w:ascii="Arial" w:hAnsi="Arial" w:cs="Arial"/>
          <w:color w:val="2F2F2F"/>
          <w:shd w:val="clear" w:color="auto" w:fill="F7F7F7"/>
        </w:rPr>
        <w:t>的</w:t>
      </w:r>
    </w:p>
    <w:p w14:paraId="3EE384D3" w14:textId="6DBAC6B1" w:rsidR="0066220D" w:rsidRDefault="0066220D" w:rsidP="0066220D">
      <w:pPr>
        <w:pStyle w:val="Title2"/>
      </w:pPr>
      <w:bookmarkStart w:id="47" w:name="_Toc9083544"/>
      <w:r>
        <w:lastRenderedPageBreak/>
        <w:t>Crypto</w:t>
      </w:r>
      <w:r>
        <w:rPr>
          <w:rFonts w:hint="eastAsia"/>
        </w:rPr>
        <w:t>使用</w:t>
      </w:r>
      <w:bookmarkEnd w:id="47"/>
    </w:p>
    <w:p w14:paraId="316569A4" w14:textId="383F4AD0" w:rsidR="0066220D" w:rsidRDefault="0066220D" w:rsidP="00E45A46">
      <w:hyperlink r:id="rId28" w:history="1">
        <w:r>
          <w:rPr>
            <w:rStyle w:val="ac"/>
          </w:rPr>
          <w:t>https://blog.zhengxianjun.com/2015/05/javascript-crypto-js/</w:t>
        </w:r>
      </w:hyperlink>
    </w:p>
    <w:p w14:paraId="6F25EFCA" w14:textId="28F7D160" w:rsidR="00C15DDA" w:rsidRDefault="00C15DDA" w:rsidP="00E45A46">
      <w:r>
        <w:rPr>
          <w:rFonts w:hint="eastAsia"/>
        </w:rPr>
        <w:t>中间类型</w:t>
      </w:r>
      <w:proofErr w:type="spellStart"/>
      <w:r>
        <w:rPr>
          <w:rFonts w:hint="eastAsia"/>
        </w:rPr>
        <w:t>w</w:t>
      </w:r>
      <w:r>
        <w:t>ordarray</w:t>
      </w:r>
      <w:proofErr w:type="spellEnd"/>
      <w:r>
        <w:t>:</w:t>
      </w:r>
    </w:p>
    <w:p w14:paraId="57571096" w14:textId="728A6955" w:rsidR="001B1179" w:rsidRDefault="001B1179" w:rsidP="00E45A46">
      <w:hyperlink r:id="rId29" w:history="1">
        <w:r>
          <w:rPr>
            <w:rStyle w:val="ac"/>
          </w:rPr>
          <w:t>https://www.cnblogs.com/qiqi715/p/9623421.html</w:t>
        </w:r>
      </w:hyperlink>
    </w:p>
    <w:p w14:paraId="42F7D63E" w14:textId="38E2E5CF" w:rsidR="000330A2" w:rsidRDefault="000330A2" w:rsidP="00E45A46"/>
    <w:p w14:paraId="73971581" w14:textId="7DEACC4A" w:rsidR="000330A2" w:rsidRDefault="000330A2" w:rsidP="000330A2">
      <w:pPr>
        <w:pStyle w:val="Title1"/>
      </w:pPr>
      <w:bookmarkStart w:id="48" w:name="_Toc9083545"/>
      <w:r>
        <w:rPr>
          <w:rFonts w:hint="eastAsia"/>
        </w:rPr>
        <w:t>e</w:t>
      </w:r>
      <w:r>
        <w:t>xpress router</w:t>
      </w:r>
      <w:bookmarkEnd w:id="48"/>
    </w:p>
    <w:p w14:paraId="33AC4059" w14:textId="37A1AA0D" w:rsidR="000330A2" w:rsidRDefault="00712A83" w:rsidP="000330A2">
      <w:pPr>
        <w:pStyle w:val="Title2"/>
      </w:pPr>
      <w:bookmarkStart w:id="49" w:name="_Toc9083546"/>
      <w:r>
        <w:rPr>
          <w:rFonts w:hint="eastAsia"/>
        </w:rPr>
        <w:t>中间件</w:t>
      </w:r>
      <w:bookmarkEnd w:id="49"/>
    </w:p>
    <w:p w14:paraId="50058D23" w14:textId="614323AB" w:rsidR="00712A83" w:rsidRDefault="00712A83" w:rsidP="00712A83">
      <w:hyperlink r:id="rId30" w:history="1">
        <w:r>
          <w:rPr>
            <w:rStyle w:val="ac"/>
          </w:rPr>
          <w:t>https://www.cnblogs.com/waychan/p/5414749.html</w:t>
        </w:r>
      </w:hyperlink>
    </w:p>
    <w:p w14:paraId="67BC421E" w14:textId="516A194D" w:rsidR="003A1C64" w:rsidRDefault="003A1C64" w:rsidP="003A1C64">
      <w:pPr>
        <w:pStyle w:val="Title2"/>
      </w:pPr>
      <w:bookmarkStart w:id="50" w:name="_Toc9083547"/>
      <w:proofErr w:type="spellStart"/>
      <w:r>
        <w:t>app.use</w:t>
      </w:r>
      <w:proofErr w:type="spellEnd"/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t>router.use</w:t>
      </w:r>
      <w:bookmarkEnd w:id="50"/>
      <w:proofErr w:type="spellEnd"/>
    </w:p>
    <w:p w14:paraId="6E596E05" w14:textId="41CDD6C0" w:rsidR="003A1C64" w:rsidRDefault="003A1C64" w:rsidP="003A1C64">
      <w:r>
        <w:rPr>
          <w:rFonts w:hint="eastAsia"/>
        </w:rPr>
        <w:t>二者第一个参数均为路径，实际上是双重匹配，</w:t>
      </w:r>
      <w:proofErr w:type="spellStart"/>
      <w:r>
        <w:t>app.use</w:t>
      </w:r>
      <w:proofErr w:type="spellEnd"/>
      <w:r>
        <w:rPr>
          <w:rFonts w:hint="eastAsia"/>
        </w:rPr>
        <w:t>执行第一次匹配，之后，去除匹配的项，再进行二次匹配。这有利于划分路由模块，实现r</w:t>
      </w:r>
      <w:r>
        <w:t>estful</w:t>
      </w:r>
      <w:r>
        <w:rPr>
          <w:rFonts w:hint="eastAsia"/>
        </w:rPr>
        <w:t>风格。</w:t>
      </w:r>
    </w:p>
    <w:p w14:paraId="10B464A3" w14:textId="73856F5E" w:rsidR="000B5600" w:rsidRDefault="000B5600" w:rsidP="003A1C64"/>
    <w:p w14:paraId="610E6527" w14:textId="022A0573" w:rsidR="000B5600" w:rsidRDefault="000B5600" w:rsidP="000B5600">
      <w:pPr>
        <w:pStyle w:val="Title1"/>
      </w:pPr>
      <w:bookmarkStart w:id="51" w:name="_Toc9083548"/>
      <w:r>
        <w:rPr>
          <w:rFonts w:hint="eastAsia"/>
        </w:rPr>
        <w:t>V</w:t>
      </w:r>
      <w:r>
        <w:t>UE</w:t>
      </w:r>
      <w:r>
        <w:rPr>
          <w:rFonts w:hint="eastAsia"/>
        </w:rPr>
        <w:t>高级</w:t>
      </w:r>
      <w:bookmarkEnd w:id="51"/>
    </w:p>
    <w:p w14:paraId="211FB757" w14:textId="168878E1" w:rsidR="000B5600" w:rsidRDefault="000B5600" w:rsidP="000B5600">
      <w:pPr>
        <w:pStyle w:val="Title2"/>
      </w:pPr>
      <w:bookmarkStart w:id="52" w:name="_Toc9083549"/>
      <w:proofErr w:type="gramStart"/>
      <w:r>
        <w:rPr>
          <w:rFonts w:hint="eastAsia"/>
        </w:rPr>
        <w:t>.</w:t>
      </w:r>
      <w:r>
        <w:t>sync</w:t>
      </w:r>
      <w:bookmarkEnd w:id="52"/>
      <w:proofErr w:type="gramEnd"/>
    </w:p>
    <w:p w14:paraId="0C921367" w14:textId="564CC547" w:rsidR="003376C5" w:rsidRDefault="003376C5" w:rsidP="003376C5">
      <w:pPr>
        <w:pStyle w:val="Title1"/>
      </w:pPr>
      <w:bookmarkStart w:id="53" w:name="_Toc9083550"/>
      <w:r>
        <w:rPr>
          <w:rFonts w:hint="eastAsia"/>
        </w:rPr>
        <w:t>异步</w:t>
      </w:r>
      <w:bookmarkEnd w:id="53"/>
    </w:p>
    <w:p w14:paraId="5A391FA4" w14:textId="0D3DD64F" w:rsidR="003376C5" w:rsidRDefault="003376C5" w:rsidP="003376C5">
      <w:pPr>
        <w:pStyle w:val="Title2"/>
      </w:pPr>
      <w:bookmarkStart w:id="54" w:name="_Toc9083551"/>
      <w:r>
        <w:rPr>
          <w:rFonts w:hint="eastAsia"/>
        </w:rPr>
        <w:t>P</w:t>
      </w:r>
      <w:r>
        <w:t>romise</w:t>
      </w:r>
      <w:bookmarkEnd w:id="54"/>
    </w:p>
    <w:p w14:paraId="185349E7" w14:textId="1BEF0CC1" w:rsidR="003376C5" w:rsidRDefault="007072F8" w:rsidP="003376C5">
      <w:r>
        <w:rPr>
          <w:rFonts w:hint="eastAsia"/>
        </w:rPr>
        <w:t>异步操作的then中，又有异步操作，该如何处理？</w:t>
      </w:r>
    </w:p>
    <w:p w14:paraId="3CC909AD" w14:textId="62FC8F08" w:rsidR="002A2050" w:rsidRDefault="002A2050" w:rsidP="002A2050">
      <w:pPr>
        <w:pStyle w:val="Title2"/>
      </w:pPr>
      <w:r>
        <w:rPr>
          <w:rFonts w:hint="eastAsia"/>
        </w:rPr>
        <w:t>对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异步的思考</w:t>
      </w:r>
    </w:p>
    <w:p w14:paraId="0E0812DB" w14:textId="2B6434C5" w:rsidR="002A2050" w:rsidRDefault="007E0383" w:rsidP="002A2050">
      <w:r>
        <w:rPr>
          <w:rFonts w:hint="eastAsia"/>
        </w:rPr>
        <w:t>先考虑后端，异步出现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操作和文件操作上，和.</w:t>
      </w:r>
      <w:r>
        <w:t>net</w:t>
      </w:r>
      <w:r>
        <w:rPr>
          <w:rFonts w:hint="eastAsia"/>
        </w:rPr>
        <w:t>的同步式写法不同，</w:t>
      </w:r>
      <w:proofErr w:type="spellStart"/>
      <w:r>
        <w:rPr>
          <w:rFonts w:hint="eastAsia"/>
        </w:rPr>
        <w:t>js</w:t>
      </w:r>
      <w:proofErr w:type="spellEnd"/>
      <w:proofErr w:type="gramStart"/>
      <w:r>
        <w:rPr>
          <w:rFonts w:hint="eastAsia"/>
        </w:rPr>
        <w:t>异步是</w:t>
      </w:r>
      <w:proofErr w:type="gramEnd"/>
      <w:r>
        <w:rPr>
          <w:rFonts w:hint="eastAsia"/>
        </w:rPr>
        <w:t>明确的写出来的，在文件和数据库操作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上，就明确了回调或promise。</w:t>
      </w:r>
      <w:r w:rsidR="0007324B">
        <w:rPr>
          <w:rFonts w:hint="eastAsia"/>
        </w:rPr>
        <w:t>因此，</w:t>
      </w:r>
      <w:proofErr w:type="spellStart"/>
      <w:r w:rsidR="0007324B">
        <w:rPr>
          <w:rFonts w:hint="eastAsia"/>
        </w:rPr>
        <w:t>js</w:t>
      </w:r>
      <w:proofErr w:type="spellEnd"/>
      <w:r w:rsidR="0007324B">
        <w:rPr>
          <w:rFonts w:hint="eastAsia"/>
        </w:rPr>
        <w:t>的任何异步都要自己来处理，设计，即便数据库操作可以是同步，但依然是异步写法。</w:t>
      </w:r>
    </w:p>
    <w:p w14:paraId="3E49219D" w14:textId="3DA54F7D" w:rsidR="00D3283F" w:rsidRDefault="00D3283F" w:rsidP="002A2050">
      <w:r>
        <w:rPr>
          <w:rFonts w:hint="eastAsia"/>
        </w:rPr>
        <w:t>很常见的，为了职责明确，你设计一个函数a，它被b调用，a刚好包含了异步操作，这时你的return不能写在异步的回调函数中。</w:t>
      </w:r>
    </w:p>
    <w:p w14:paraId="09E7493A" w14:textId="3E2FC055" w:rsidR="00D3283F" w:rsidRDefault="00D3283F" w:rsidP="002A2050">
      <w:r>
        <w:rPr>
          <w:noProof/>
        </w:rPr>
        <w:lastRenderedPageBreak/>
        <w:drawing>
          <wp:inline distT="0" distB="0" distL="0" distR="0" wp14:anchorId="19B0322B" wp14:editId="1AC978E6">
            <wp:extent cx="5274310" cy="3519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603C" w14:textId="7F798329" w:rsidR="00D3283F" w:rsidRDefault="00D3283F" w:rsidP="002A2050">
      <w:pPr>
        <w:rPr>
          <w:rFonts w:hint="eastAsia"/>
        </w:rPr>
      </w:pPr>
      <w:r>
        <w:rPr>
          <w:rFonts w:hint="eastAsia"/>
        </w:rPr>
        <w:t>像上图，这个</w:t>
      </w:r>
      <w:r>
        <w:t>return</w:t>
      </w:r>
      <w:r>
        <w:rPr>
          <w:rFonts w:hint="eastAsia"/>
        </w:rPr>
        <w:t>会直接被跳过，进入b中继续执行，当所有同步执行完成后，才会进入异步队列中取出完成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的回调函数，进入主线程中执行，因此异步必定是在同步流成执行完后，再执行的，因此return被放在了最后。</w:t>
      </w:r>
    </w:p>
    <w:p w14:paraId="2961E269" w14:textId="46D317D5" w:rsidR="00741EFA" w:rsidRDefault="00E533FF" w:rsidP="00E533FF">
      <w:pPr>
        <w:pStyle w:val="Title2"/>
      </w:pPr>
      <w:r>
        <w:t>T</w:t>
      </w:r>
      <w:r>
        <w:rPr>
          <w:rFonts w:hint="eastAsia"/>
        </w:rPr>
        <w:t>hen</w:t>
      </w:r>
      <w:r>
        <w:rPr>
          <w:rFonts w:hint="eastAsia"/>
        </w:rPr>
        <w:t>中的回调</w:t>
      </w:r>
      <w:r>
        <w:rPr>
          <w:rFonts w:hint="eastAsia"/>
        </w:rPr>
        <w:t>2</w:t>
      </w:r>
      <w:r w:rsidR="006666CB">
        <w:t xml:space="preserve"> </w:t>
      </w:r>
      <w:r>
        <w:rPr>
          <w:rFonts w:hint="eastAsia"/>
        </w:rPr>
        <w:t>err</w:t>
      </w:r>
      <w:r>
        <w:rPr>
          <w:rFonts w:hint="eastAsia"/>
        </w:rPr>
        <w:t>和</w:t>
      </w:r>
      <w:r>
        <w:rPr>
          <w:rFonts w:hint="eastAsia"/>
        </w:rPr>
        <w:t>catch</w:t>
      </w:r>
      <w:r>
        <w:rPr>
          <w:rFonts w:hint="eastAsia"/>
        </w:rPr>
        <w:t>的区别</w:t>
      </w:r>
    </w:p>
    <w:p w14:paraId="74317A4F" w14:textId="6EF7090F" w:rsidR="006329DE" w:rsidRDefault="006329DE" w:rsidP="006329DE">
      <w:r>
        <w:t>P</w:t>
      </w:r>
      <w:r>
        <w:rPr>
          <w:rFonts w:hint="eastAsia"/>
        </w:rPr>
        <w:t>romise不能返回值，只能返回promise</w:t>
      </w:r>
    </w:p>
    <w:p w14:paraId="1623694E" w14:textId="7F8A5844" w:rsidR="00953A5A" w:rsidRDefault="00953A5A" w:rsidP="006329DE">
      <w:r>
        <w:rPr>
          <w:rFonts w:hint="eastAsia"/>
        </w:rPr>
        <w:t>函数都是在其定义的域内执行的，而外界调用仅可以传入参数和获取return。</w:t>
      </w:r>
      <w:proofErr w:type="gramStart"/>
      <w:r w:rsidR="00FC3D2B">
        <w:rPr>
          <w:rFonts w:hint="eastAsia"/>
        </w:rPr>
        <w:t>这时回调函数思想</w:t>
      </w:r>
      <w:proofErr w:type="gramEnd"/>
      <w:r w:rsidR="00FC3D2B">
        <w:rPr>
          <w:rFonts w:hint="eastAsia"/>
        </w:rPr>
        <w:t>的核心。</w:t>
      </w:r>
    </w:p>
    <w:p w14:paraId="7969278E" w14:textId="45F909A3" w:rsidR="00F64AD5" w:rsidRDefault="00F64AD5" w:rsidP="006329DE">
      <w:r>
        <w:t>T</w:t>
      </w:r>
      <w:r>
        <w:rPr>
          <w:rFonts w:hint="eastAsia"/>
        </w:rPr>
        <w:t>hen方法的返回值是个新的promise对象。</w:t>
      </w:r>
      <w:r w:rsidR="00A72040">
        <w:t>T</w:t>
      </w:r>
      <w:r w:rsidR="00A72040">
        <w:rPr>
          <w:rFonts w:hint="eastAsia"/>
        </w:rPr>
        <w:t>hen方法是同步的，但传入给它的回</w:t>
      </w:r>
      <w:proofErr w:type="gramStart"/>
      <w:r w:rsidR="00A72040">
        <w:rPr>
          <w:rFonts w:hint="eastAsia"/>
        </w:rPr>
        <w:t>调函数</w:t>
      </w:r>
      <w:proofErr w:type="gramEnd"/>
      <w:r w:rsidR="00A72040">
        <w:rPr>
          <w:rFonts w:hint="eastAsia"/>
        </w:rPr>
        <w:t>是异步的，是最后执行的。</w:t>
      </w:r>
    </w:p>
    <w:p w14:paraId="7DF3866E" w14:textId="1A55CE65" w:rsidR="002C4B2A" w:rsidRDefault="002C4B2A" w:rsidP="006329DE">
      <w:r>
        <w:rPr>
          <w:rFonts w:hint="eastAsia"/>
        </w:rPr>
        <w:t>最高层的promise传递的参数，只有第一个then能在回调函数中收到，后面的then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promise无关了。</w:t>
      </w:r>
    </w:p>
    <w:p w14:paraId="68DBC424" w14:textId="69A08B1D" w:rsidR="009D6024" w:rsidRDefault="009D6024" w:rsidP="006329DE">
      <w:r>
        <w:t>A</w:t>
      </w:r>
      <w:r>
        <w:rPr>
          <w:rFonts w:hint="eastAsia"/>
        </w:rPr>
        <w:t>ll方法参数是个数组，是多个promise，其均成功时，</w:t>
      </w:r>
      <w:r w:rsidR="00910B6B">
        <w:rPr>
          <w:rFonts w:hint="eastAsia"/>
        </w:rPr>
        <w:t>调用then的异步，那这多个promise如何传给then的回调？</w:t>
      </w:r>
    </w:p>
    <w:p w14:paraId="4F05D3FE" w14:textId="59F56257" w:rsidR="00897F49" w:rsidRDefault="00897F49" w:rsidP="006329DE">
      <w:r>
        <w:rPr>
          <w:rFonts w:hint="eastAsia"/>
        </w:rPr>
        <w:t>一旦一个promise的状态改变，那就无法逆转了。</w:t>
      </w:r>
    </w:p>
    <w:p w14:paraId="35CA81A4" w14:textId="28B36E2E" w:rsidR="000D71BE" w:rsidRDefault="000D71BE" w:rsidP="006329DE">
      <w:r>
        <w:t>C</w:t>
      </w:r>
      <w:r>
        <w:rPr>
          <w:rFonts w:hint="eastAsia"/>
        </w:rPr>
        <w:t>atch是then的语法糖</w:t>
      </w:r>
      <w:r w:rsidR="00864573">
        <w:rPr>
          <w:rFonts w:hint="eastAsia"/>
        </w:rPr>
        <w:t>，二者获得的回调函数，不论这回</w:t>
      </w:r>
      <w:proofErr w:type="gramStart"/>
      <w:r w:rsidR="00864573">
        <w:rPr>
          <w:rFonts w:hint="eastAsia"/>
        </w:rPr>
        <w:t>调函数</w:t>
      </w:r>
      <w:proofErr w:type="gramEnd"/>
      <w:r w:rsidR="00864573">
        <w:rPr>
          <w:rFonts w:hint="eastAsia"/>
        </w:rPr>
        <w:t>返回值，返回promise，throw</w:t>
      </w:r>
      <w:r w:rsidR="00864573">
        <w:t xml:space="preserve"> </w:t>
      </w:r>
      <w:r w:rsidR="00864573">
        <w:rPr>
          <w:rFonts w:hint="eastAsia"/>
        </w:rPr>
        <w:t>error，或者什么都不返回即返回undefined，catch与then都会返回一个promise，关键是这个返回的promise如何构建呢？</w:t>
      </w:r>
    </w:p>
    <w:p w14:paraId="069699BB" w14:textId="5A944531" w:rsidR="00064026" w:rsidRDefault="00064026" w:rsidP="006329DE"/>
    <w:p w14:paraId="052F53BA" w14:textId="26AAAA66" w:rsidR="00064026" w:rsidRDefault="00064026" w:rsidP="006329DE">
      <w:r>
        <w:t>T</w:t>
      </w:r>
      <w:r>
        <w:rPr>
          <w:rFonts w:hint="eastAsia"/>
        </w:rPr>
        <w:t>hen的职责：</w:t>
      </w:r>
    </w:p>
    <w:p w14:paraId="7C57C772" w14:textId="1595C293" w:rsidR="00064026" w:rsidRDefault="00064026" w:rsidP="006329DE">
      <w:r>
        <w:tab/>
      </w:r>
      <w:r>
        <w:rPr>
          <w:rFonts w:hint="eastAsia"/>
        </w:rPr>
        <w:t>其构成：then方法本身，then获取的两个回调函数，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参数</w:t>
      </w:r>
    </w:p>
    <w:p w14:paraId="7EEA7B4A" w14:textId="1E022B0B" w:rsidR="004F2356" w:rsidRDefault="00064026" w:rsidP="006329DE">
      <w:pPr>
        <w:rPr>
          <w:rFonts w:hint="eastAsia"/>
        </w:rPr>
      </w:pPr>
      <w:r>
        <w:tab/>
      </w:r>
      <w:r w:rsidR="004F2356">
        <w:rPr>
          <w:rFonts w:hint="eastAsia"/>
        </w:rPr>
        <w:t>当一个promise，p</w:t>
      </w:r>
      <w:r w:rsidR="004F2356">
        <w:t>1</w:t>
      </w:r>
      <w:r w:rsidR="004F2356">
        <w:rPr>
          <w:rFonts w:hint="eastAsia"/>
        </w:rPr>
        <w:t>调用它的then方法时，</w:t>
      </w:r>
    </w:p>
    <w:p w14:paraId="54093EF1" w14:textId="38799FBF" w:rsidR="00064026" w:rsidRDefault="00064026" w:rsidP="006329DE">
      <w:r>
        <w:t>R</w:t>
      </w:r>
      <w:r>
        <w:rPr>
          <w:rFonts w:hint="eastAsia"/>
        </w:rPr>
        <w:t>esolve的职责：</w:t>
      </w:r>
    </w:p>
    <w:p w14:paraId="2634C729" w14:textId="7089B9D0" w:rsidR="004A5965" w:rsidRDefault="004A5965" w:rsidP="004A5965">
      <w:pPr>
        <w:pStyle w:val="Title2"/>
      </w:pPr>
      <w:r>
        <w:rPr>
          <w:rFonts w:hint="eastAsia"/>
        </w:rPr>
        <w:t>设计异步函数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需要的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：</w:t>
      </w:r>
    </w:p>
    <w:p w14:paraId="6EAA56B9" w14:textId="04707FC8" w:rsidR="004A5965" w:rsidRDefault="004A5965" w:rsidP="004A5965"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异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返回的必定</w:t>
      </w:r>
      <w:r w:rsidR="00FC7AA4">
        <w:rPr>
          <w:rFonts w:hint="eastAsia"/>
        </w:rPr>
        <w:t>是</w:t>
      </w:r>
      <w:r>
        <w:rPr>
          <w:rFonts w:hint="eastAsia"/>
        </w:rPr>
        <w:t>promise</w:t>
      </w:r>
    </w:p>
    <w:p w14:paraId="20B7F3A3" w14:textId="387842E2" w:rsidR="004A5965" w:rsidRDefault="004A5965" w:rsidP="004A596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返回的promise时，会用到then，那么，必须明确这个then监听的promise是谁，它该是最后一个执行完的异步。</w:t>
      </w:r>
    </w:p>
    <w:p w14:paraId="7E97A019" w14:textId="58721C07" w:rsidR="004A5965" w:rsidRDefault="004A5965" w:rsidP="004A5965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也必须明确，所监听的promise需要给then传入怎样的数据</w:t>
      </w:r>
    </w:p>
    <w:p w14:paraId="2CAA0DBD" w14:textId="223A8944" w:rsidR="004A5965" w:rsidRDefault="004A5965" w:rsidP="004A5965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库自带的promise，其resolve不能为我所控制，</w:t>
      </w:r>
      <w:r w:rsidR="00944206">
        <w:rPr>
          <w:rFonts w:hint="eastAsia"/>
        </w:rPr>
        <w:t>该如何？可以新建promise对其进行封装，不过使用自己的resolve时要小心作用域，需要转换this</w:t>
      </w:r>
    </w:p>
    <w:p w14:paraId="3AB0C19B" w14:textId="505709B4" w:rsidR="00FA4159" w:rsidRDefault="00FA4159" w:rsidP="00FA4159">
      <w:pPr>
        <w:pStyle w:val="Title2"/>
        <w:rPr>
          <w:rFonts w:hint="eastAsia"/>
        </w:rPr>
      </w:pPr>
      <w:r>
        <w:rPr>
          <w:rFonts w:hint="eastAsia"/>
        </w:rPr>
        <w:t>关于异常的捕获及异常信息</w:t>
      </w:r>
      <w:r w:rsidR="00A90680">
        <w:rPr>
          <w:rFonts w:hint="eastAsia"/>
        </w:rPr>
        <w:t>，多重异步的异常</w:t>
      </w:r>
    </w:p>
    <w:p w14:paraId="0E2B78FA" w14:textId="7EEC5646" w:rsidR="00741EFA" w:rsidRDefault="00741EFA" w:rsidP="00741EFA">
      <w:pPr>
        <w:pStyle w:val="Title1"/>
      </w:pPr>
      <w:r>
        <w:tab/>
      </w:r>
      <w:bookmarkStart w:id="55" w:name="_Toc9083552"/>
      <w:proofErr w:type="spellStart"/>
      <w:r>
        <w:t>A</w:t>
      </w:r>
      <w:r>
        <w:rPr>
          <w:rFonts w:hint="eastAsia"/>
        </w:rPr>
        <w:t>xios</w:t>
      </w:r>
      <w:bookmarkEnd w:id="55"/>
      <w:proofErr w:type="spellEnd"/>
    </w:p>
    <w:p w14:paraId="4BB6B88F" w14:textId="15B8B803" w:rsidR="00741EFA" w:rsidRDefault="0046402D" w:rsidP="00741EFA">
      <w:pPr>
        <w:pStyle w:val="Title2"/>
      </w:pPr>
      <w:r>
        <w:rPr>
          <w:rFonts w:hint="eastAsia"/>
        </w:rPr>
        <w:t>返回</w:t>
      </w:r>
      <w:r>
        <w:rPr>
          <w:rFonts w:hint="eastAsia"/>
        </w:rPr>
        <w:t>promise</w:t>
      </w:r>
      <w:r>
        <w:rPr>
          <w:rFonts w:hint="eastAsia"/>
        </w:rPr>
        <w:t>，其</w:t>
      </w:r>
      <w:r>
        <w:rPr>
          <w:rFonts w:hint="eastAsia"/>
        </w:rPr>
        <w:t>then</w:t>
      </w:r>
      <w:r>
        <w:rPr>
          <w:rFonts w:hint="eastAsia"/>
        </w:rPr>
        <w:t>中的</w:t>
      </w:r>
      <w:r>
        <w:rPr>
          <w:rFonts w:hint="eastAsia"/>
        </w:rPr>
        <w:t>response</w:t>
      </w:r>
      <w:r>
        <w:rPr>
          <w:rFonts w:hint="eastAsia"/>
        </w:rPr>
        <w:t>结构：</w:t>
      </w:r>
    </w:p>
    <w:p w14:paraId="6A77FAD1" w14:textId="7CC258B6" w:rsidR="0046402D" w:rsidRDefault="0046402D" w:rsidP="0046402D">
      <w:r>
        <w:t>D</w:t>
      </w:r>
      <w:r>
        <w:rPr>
          <w:rFonts w:hint="eastAsia"/>
        </w:rPr>
        <w:t>ata：</w:t>
      </w:r>
    </w:p>
    <w:p w14:paraId="46D24A15" w14:textId="7F09557F" w:rsidR="00795DAD" w:rsidRDefault="00795DAD" w:rsidP="00795DAD">
      <w:pPr>
        <w:pStyle w:val="Title2"/>
      </w:pPr>
      <w:r>
        <w:rPr>
          <w:rFonts w:hint="eastAsia"/>
        </w:rPr>
        <w:t>发送的</w:t>
      </w:r>
      <w:r>
        <w:t>request</w:t>
      </w:r>
      <w:r>
        <w:rPr>
          <w:rFonts w:hint="eastAsia"/>
        </w:rPr>
        <w:t>结构</w:t>
      </w:r>
    </w:p>
    <w:p w14:paraId="2421F3FB" w14:textId="77777777" w:rsidR="00795DAD" w:rsidRDefault="00795DAD" w:rsidP="00795DAD">
      <w:pPr>
        <w:rPr>
          <w:rFonts w:hint="eastAsia"/>
        </w:rPr>
      </w:pPr>
    </w:p>
    <w:p w14:paraId="0B59B1DC" w14:textId="34D05DED" w:rsidR="00B55CBB" w:rsidRDefault="005A4BFB" w:rsidP="005A4BFB">
      <w:pPr>
        <w:pStyle w:val="Title1"/>
      </w:pPr>
      <w:r>
        <w:rPr>
          <w:rFonts w:hint="eastAsia"/>
        </w:rPr>
        <w:t>路由</w:t>
      </w:r>
    </w:p>
    <w:p w14:paraId="38B02703" w14:textId="5BC1D790" w:rsidR="005A4BFB" w:rsidRDefault="005A4BFB" w:rsidP="005A4BFB">
      <w:pPr>
        <w:pStyle w:val="Title2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切换路由</w:t>
      </w:r>
    </w:p>
    <w:p w14:paraId="367785B5" w14:textId="60703A7A" w:rsidR="006809BA" w:rsidRDefault="00663044" w:rsidP="006809BA">
      <w:pPr>
        <w:rPr>
          <w:rFonts w:hint="eastAsia"/>
        </w:rPr>
      </w:pPr>
      <w:hyperlink r:id="rId32" w:history="1">
        <w:r>
          <w:rPr>
            <w:rStyle w:val="ac"/>
          </w:rPr>
          <w:t>https://www.jianshu.com/p/d4ceee7c769d</w:t>
        </w:r>
      </w:hyperlink>
      <w:bookmarkStart w:id="56" w:name="_GoBack"/>
      <w:bookmarkEnd w:id="56"/>
    </w:p>
    <w:p w14:paraId="7097ACC0" w14:textId="515C3CEF" w:rsidR="005A4BFB" w:rsidRDefault="005A4BFB" w:rsidP="005A4BFB">
      <w:pPr>
        <w:pStyle w:val="Title2"/>
        <w:rPr>
          <w:rFonts w:hint="eastAsia"/>
        </w:rPr>
      </w:pPr>
      <w:r>
        <w:rPr>
          <w:rFonts w:hint="eastAsia"/>
        </w:rPr>
        <w:t>刷新页面的方式及其区别</w:t>
      </w:r>
    </w:p>
    <w:p w14:paraId="6D40AF5A" w14:textId="684F129F" w:rsidR="009F2B97" w:rsidRDefault="009F2B97" w:rsidP="009F2B97">
      <w:pPr>
        <w:pStyle w:val="Title1"/>
      </w:pPr>
      <w:r>
        <w:rPr>
          <w:rFonts w:hint="eastAsia"/>
        </w:rPr>
        <w:t>M</w:t>
      </w:r>
      <w:r>
        <w:t>iddleware</w:t>
      </w:r>
      <w:r>
        <w:rPr>
          <w:rFonts w:hint="eastAsia"/>
        </w:rPr>
        <w:t>思想</w:t>
      </w:r>
    </w:p>
    <w:p w14:paraId="3C8A4709" w14:textId="45D576D1" w:rsidR="009F2B97" w:rsidRPr="00D05814" w:rsidRDefault="00F96199" w:rsidP="009F2B97">
      <w:pPr>
        <w:pStyle w:val="Title2"/>
        <w:rPr>
          <w:rFonts w:hint="eastAsia"/>
        </w:rPr>
      </w:pPr>
      <w:r>
        <w:t>U</w:t>
      </w:r>
      <w:r>
        <w:rPr>
          <w:rFonts w:hint="eastAsia"/>
        </w:rPr>
        <w:t>se</w:t>
      </w:r>
      <w:r>
        <w:rPr>
          <w:rFonts w:hint="eastAsia"/>
        </w:rPr>
        <w:t>的使用</w:t>
      </w:r>
    </w:p>
    <w:sectPr w:rsidR="009F2B97" w:rsidRPr="00D0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99221" w14:textId="77777777" w:rsidR="004F4C2F" w:rsidRDefault="004F4C2F" w:rsidP="00D34478">
      <w:r>
        <w:separator/>
      </w:r>
    </w:p>
  </w:endnote>
  <w:endnote w:type="continuationSeparator" w:id="0">
    <w:p w14:paraId="442A12AC" w14:textId="77777777" w:rsidR="004F4C2F" w:rsidRDefault="004F4C2F" w:rsidP="00D34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F1466" w14:textId="77777777" w:rsidR="004F4C2F" w:rsidRDefault="004F4C2F" w:rsidP="00D34478">
      <w:r>
        <w:separator/>
      </w:r>
    </w:p>
  </w:footnote>
  <w:footnote w:type="continuationSeparator" w:id="0">
    <w:p w14:paraId="488DBEE3" w14:textId="77777777" w:rsidR="004F4C2F" w:rsidRDefault="004F4C2F" w:rsidP="00D34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EF"/>
    <w:rsid w:val="00004942"/>
    <w:rsid w:val="00004C12"/>
    <w:rsid w:val="0001234A"/>
    <w:rsid w:val="000325DF"/>
    <w:rsid w:val="000330A2"/>
    <w:rsid w:val="0004123F"/>
    <w:rsid w:val="00045CED"/>
    <w:rsid w:val="00045D07"/>
    <w:rsid w:val="00055E0F"/>
    <w:rsid w:val="000630C9"/>
    <w:rsid w:val="00064026"/>
    <w:rsid w:val="0007324B"/>
    <w:rsid w:val="00073D98"/>
    <w:rsid w:val="00092998"/>
    <w:rsid w:val="000A0879"/>
    <w:rsid w:val="000A217C"/>
    <w:rsid w:val="000B5600"/>
    <w:rsid w:val="000B58D0"/>
    <w:rsid w:val="000B6868"/>
    <w:rsid w:val="000D51E1"/>
    <w:rsid w:val="000D71BE"/>
    <w:rsid w:val="000F1BA0"/>
    <w:rsid w:val="00122051"/>
    <w:rsid w:val="00170CF4"/>
    <w:rsid w:val="001A7588"/>
    <w:rsid w:val="001B1179"/>
    <w:rsid w:val="001B30D2"/>
    <w:rsid w:val="001C027F"/>
    <w:rsid w:val="0020314B"/>
    <w:rsid w:val="002249AC"/>
    <w:rsid w:val="00245C2A"/>
    <w:rsid w:val="002713E2"/>
    <w:rsid w:val="00286512"/>
    <w:rsid w:val="00287671"/>
    <w:rsid w:val="002A2050"/>
    <w:rsid w:val="002B58C7"/>
    <w:rsid w:val="002C4A16"/>
    <w:rsid w:val="002C4B2A"/>
    <w:rsid w:val="0032479B"/>
    <w:rsid w:val="003376C5"/>
    <w:rsid w:val="0034216A"/>
    <w:rsid w:val="00343C6D"/>
    <w:rsid w:val="00360EDD"/>
    <w:rsid w:val="00385674"/>
    <w:rsid w:val="003A1C64"/>
    <w:rsid w:val="003A684B"/>
    <w:rsid w:val="004165A9"/>
    <w:rsid w:val="00424299"/>
    <w:rsid w:val="0046402D"/>
    <w:rsid w:val="004753D8"/>
    <w:rsid w:val="004A5965"/>
    <w:rsid w:val="004A7102"/>
    <w:rsid w:val="004C0A6A"/>
    <w:rsid w:val="004C18EF"/>
    <w:rsid w:val="004E658E"/>
    <w:rsid w:val="004F2356"/>
    <w:rsid w:val="004F4C2F"/>
    <w:rsid w:val="0050190A"/>
    <w:rsid w:val="00515F0D"/>
    <w:rsid w:val="005223D9"/>
    <w:rsid w:val="00541E90"/>
    <w:rsid w:val="00546CD0"/>
    <w:rsid w:val="005473DD"/>
    <w:rsid w:val="00561445"/>
    <w:rsid w:val="00565A81"/>
    <w:rsid w:val="00595E44"/>
    <w:rsid w:val="005A1215"/>
    <w:rsid w:val="005A1D79"/>
    <w:rsid w:val="005A3BB4"/>
    <w:rsid w:val="005A4BFB"/>
    <w:rsid w:val="005B27C9"/>
    <w:rsid w:val="005B6206"/>
    <w:rsid w:val="005B7B50"/>
    <w:rsid w:val="005C7A21"/>
    <w:rsid w:val="005D0166"/>
    <w:rsid w:val="006123D6"/>
    <w:rsid w:val="00616A53"/>
    <w:rsid w:val="0062258E"/>
    <w:rsid w:val="006329DE"/>
    <w:rsid w:val="0066220D"/>
    <w:rsid w:val="00663044"/>
    <w:rsid w:val="006666CB"/>
    <w:rsid w:val="00674780"/>
    <w:rsid w:val="006809BA"/>
    <w:rsid w:val="006A4207"/>
    <w:rsid w:val="006B1495"/>
    <w:rsid w:val="006F573F"/>
    <w:rsid w:val="007072F8"/>
    <w:rsid w:val="0071227D"/>
    <w:rsid w:val="00712A83"/>
    <w:rsid w:val="0071576B"/>
    <w:rsid w:val="00740AFF"/>
    <w:rsid w:val="00741EFA"/>
    <w:rsid w:val="00752F1C"/>
    <w:rsid w:val="00753433"/>
    <w:rsid w:val="0075546B"/>
    <w:rsid w:val="00781C9B"/>
    <w:rsid w:val="007830B6"/>
    <w:rsid w:val="00795DAD"/>
    <w:rsid w:val="007A1965"/>
    <w:rsid w:val="007A4635"/>
    <w:rsid w:val="007D38B9"/>
    <w:rsid w:val="007D6340"/>
    <w:rsid w:val="007E0383"/>
    <w:rsid w:val="007E10E6"/>
    <w:rsid w:val="007E2CE2"/>
    <w:rsid w:val="00802601"/>
    <w:rsid w:val="00822BCE"/>
    <w:rsid w:val="00864573"/>
    <w:rsid w:val="00867A9D"/>
    <w:rsid w:val="008713B7"/>
    <w:rsid w:val="008738B1"/>
    <w:rsid w:val="00886AEE"/>
    <w:rsid w:val="00897F49"/>
    <w:rsid w:val="008B1ABB"/>
    <w:rsid w:val="008B2E00"/>
    <w:rsid w:val="008E15F3"/>
    <w:rsid w:val="008E5816"/>
    <w:rsid w:val="008E7C7C"/>
    <w:rsid w:val="00902C14"/>
    <w:rsid w:val="00905075"/>
    <w:rsid w:val="00910B6B"/>
    <w:rsid w:val="00944206"/>
    <w:rsid w:val="00953A5A"/>
    <w:rsid w:val="00991F19"/>
    <w:rsid w:val="00993201"/>
    <w:rsid w:val="009943A1"/>
    <w:rsid w:val="009B3B3F"/>
    <w:rsid w:val="009D2A97"/>
    <w:rsid w:val="009D6024"/>
    <w:rsid w:val="009E7EAB"/>
    <w:rsid w:val="009F2B97"/>
    <w:rsid w:val="00A070DF"/>
    <w:rsid w:val="00A172F1"/>
    <w:rsid w:val="00A72040"/>
    <w:rsid w:val="00A77A6B"/>
    <w:rsid w:val="00A77DA4"/>
    <w:rsid w:val="00A90680"/>
    <w:rsid w:val="00A93A7C"/>
    <w:rsid w:val="00AA4501"/>
    <w:rsid w:val="00AA7350"/>
    <w:rsid w:val="00AD4F1A"/>
    <w:rsid w:val="00AF53AD"/>
    <w:rsid w:val="00B17544"/>
    <w:rsid w:val="00B377C3"/>
    <w:rsid w:val="00B55CBB"/>
    <w:rsid w:val="00B60706"/>
    <w:rsid w:val="00B6116C"/>
    <w:rsid w:val="00B778CA"/>
    <w:rsid w:val="00B95463"/>
    <w:rsid w:val="00B955BD"/>
    <w:rsid w:val="00BB61CA"/>
    <w:rsid w:val="00BC1F79"/>
    <w:rsid w:val="00BC44C2"/>
    <w:rsid w:val="00BD0D35"/>
    <w:rsid w:val="00BD2688"/>
    <w:rsid w:val="00BE2447"/>
    <w:rsid w:val="00BE3496"/>
    <w:rsid w:val="00BE378F"/>
    <w:rsid w:val="00C07B89"/>
    <w:rsid w:val="00C15DDA"/>
    <w:rsid w:val="00C55E9B"/>
    <w:rsid w:val="00C57BCC"/>
    <w:rsid w:val="00C60A3C"/>
    <w:rsid w:val="00C84C26"/>
    <w:rsid w:val="00C90AEE"/>
    <w:rsid w:val="00CB1467"/>
    <w:rsid w:val="00CC0114"/>
    <w:rsid w:val="00CC2C49"/>
    <w:rsid w:val="00CC4AE6"/>
    <w:rsid w:val="00CF6BE8"/>
    <w:rsid w:val="00D05814"/>
    <w:rsid w:val="00D210E7"/>
    <w:rsid w:val="00D30A62"/>
    <w:rsid w:val="00D3283F"/>
    <w:rsid w:val="00D34478"/>
    <w:rsid w:val="00D37ABF"/>
    <w:rsid w:val="00D37F38"/>
    <w:rsid w:val="00D4717C"/>
    <w:rsid w:val="00D63490"/>
    <w:rsid w:val="00D70138"/>
    <w:rsid w:val="00D822D0"/>
    <w:rsid w:val="00D872FB"/>
    <w:rsid w:val="00DB046A"/>
    <w:rsid w:val="00DB13C6"/>
    <w:rsid w:val="00DD0775"/>
    <w:rsid w:val="00E01C3F"/>
    <w:rsid w:val="00E11AAB"/>
    <w:rsid w:val="00E367DF"/>
    <w:rsid w:val="00E418EA"/>
    <w:rsid w:val="00E45A46"/>
    <w:rsid w:val="00E50887"/>
    <w:rsid w:val="00E533FF"/>
    <w:rsid w:val="00E70175"/>
    <w:rsid w:val="00E72876"/>
    <w:rsid w:val="00EA1539"/>
    <w:rsid w:val="00EA1618"/>
    <w:rsid w:val="00EE6AAC"/>
    <w:rsid w:val="00F002E7"/>
    <w:rsid w:val="00F01FB5"/>
    <w:rsid w:val="00F02899"/>
    <w:rsid w:val="00F1564F"/>
    <w:rsid w:val="00F20E5B"/>
    <w:rsid w:val="00F21D70"/>
    <w:rsid w:val="00F24336"/>
    <w:rsid w:val="00F24398"/>
    <w:rsid w:val="00F30C87"/>
    <w:rsid w:val="00F366EF"/>
    <w:rsid w:val="00F64AD5"/>
    <w:rsid w:val="00F7277A"/>
    <w:rsid w:val="00F878B6"/>
    <w:rsid w:val="00F909E4"/>
    <w:rsid w:val="00F96199"/>
    <w:rsid w:val="00FA4159"/>
    <w:rsid w:val="00FA658B"/>
    <w:rsid w:val="00FA76E2"/>
    <w:rsid w:val="00FB045F"/>
    <w:rsid w:val="00FC1881"/>
    <w:rsid w:val="00FC3D2B"/>
    <w:rsid w:val="00FC7AA4"/>
    <w:rsid w:val="00FD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16D03"/>
  <w15:chartTrackingRefBased/>
  <w15:docId w15:val="{49252F43-9350-48EC-BDAC-00699802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4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4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44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44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4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3447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3447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344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3447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44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4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44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44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4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44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4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3447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344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3447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344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34478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"/>
    <w:next w:val="a"/>
    <w:link w:val="a8"/>
    <w:uiPriority w:val="10"/>
    <w:qFormat/>
    <w:rsid w:val="00D34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344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D3447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D34478"/>
    <w:rPr>
      <w:b/>
      <w:bCs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D34478"/>
    <w:rPr>
      <w:i/>
      <w:iCs/>
      <w:color w:val="404040" w:themeColor="text1" w:themeTint="BF"/>
    </w:rPr>
  </w:style>
  <w:style w:type="paragraph" w:customStyle="1" w:styleId="Title1">
    <w:name w:val="Title1"/>
    <w:basedOn w:val="a7"/>
    <w:link w:val="Title10"/>
    <w:qFormat/>
    <w:rsid w:val="00D34478"/>
    <w:rPr>
      <w:rFonts w:eastAsia="宋体"/>
      <w:sz w:val="36"/>
    </w:rPr>
  </w:style>
  <w:style w:type="paragraph" w:customStyle="1" w:styleId="Title2">
    <w:name w:val="Title2"/>
    <w:basedOn w:val="Title1"/>
    <w:link w:val="Title20"/>
    <w:qFormat/>
    <w:rsid w:val="00C84C26"/>
    <w:pPr>
      <w:jc w:val="left"/>
    </w:pPr>
    <w:rPr>
      <w:sz w:val="28"/>
    </w:rPr>
  </w:style>
  <w:style w:type="character" w:customStyle="1" w:styleId="Title10">
    <w:name w:val="Title1 字符"/>
    <w:basedOn w:val="a8"/>
    <w:link w:val="Title1"/>
    <w:rsid w:val="00D34478"/>
    <w:rPr>
      <w:rFonts w:asciiTheme="majorHAnsi" w:eastAsia="宋体" w:hAnsiTheme="majorHAnsi" w:cstheme="majorBidi"/>
      <w:b/>
      <w:bCs/>
      <w:sz w:val="36"/>
      <w:szCs w:val="32"/>
    </w:rPr>
  </w:style>
  <w:style w:type="character" w:styleId="ac">
    <w:name w:val="Hyperlink"/>
    <w:basedOn w:val="a0"/>
    <w:uiPriority w:val="99"/>
    <w:unhideWhenUsed/>
    <w:rsid w:val="00BC1F79"/>
    <w:rPr>
      <w:color w:val="0000FF"/>
      <w:u w:val="single"/>
    </w:rPr>
  </w:style>
  <w:style w:type="character" w:customStyle="1" w:styleId="Title20">
    <w:name w:val="Title2 字符"/>
    <w:basedOn w:val="Title10"/>
    <w:link w:val="Title2"/>
    <w:rsid w:val="00C84C26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41E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41EFA"/>
  </w:style>
  <w:style w:type="paragraph" w:styleId="TOC2">
    <w:name w:val="toc 2"/>
    <w:basedOn w:val="a"/>
    <w:next w:val="a"/>
    <w:autoRedefine/>
    <w:uiPriority w:val="39"/>
    <w:unhideWhenUsed/>
    <w:rsid w:val="00741EF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41EF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mongoosejs.com/docs/api.html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cnblogs.com/qiqi715/p/962342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blog.csdn.net/yangxiaodong88/article/details/81387672" TargetMode="External"/><Relationship Id="rId32" Type="http://schemas.openxmlformats.org/officeDocument/2006/relationships/hyperlink" Target="https://www.jianshu.com/p/d4ceee7c769d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qq_16772725/article/details/80467492" TargetMode="External"/><Relationship Id="rId28" Type="http://schemas.openxmlformats.org/officeDocument/2006/relationships/hyperlink" Target="https://blog.zhengxianjun.com/2015/05/javascript-crypto-js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mongoosejs.com/docs/guide.html" TargetMode="External"/><Relationship Id="rId22" Type="http://schemas.openxmlformats.org/officeDocument/2006/relationships/hyperlink" Target="https://blog.csdn.net/aydongzhiping/article/details/81102940" TargetMode="External"/><Relationship Id="rId27" Type="http://schemas.openxmlformats.org/officeDocument/2006/relationships/hyperlink" Target="https://blog.csdn.net/marswill/article/details/74368939" TargetMode="External"/><Relationship Id="rId30" Type="http://schemas.openxmlformats.org/officeDocument/2006/relationships/hyperlink" Target="https://www.cnblogs.com/waychan/p/5414749.html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3DB4-AF0A-42E0-B758-C9D66C67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7</TotalTime>
  <Pages>14</Pages>
  <Words>1510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isaka</dc:creator>
  <cp:keywords/>
  <dc:description/>
  <cp:lastModifiedBy>Lee Misaka</cp:lastModifiedBy>
  <cp:revision>225</cp:revision>
  <dcterms:created xsi:type="dcterms:W3CDTF">2019-05-11T17:15:00Z</dcterms:created>
  <dcterms:modified xsi:type="dcterms:W3CDTF">2019-05-22T16:52:00Z</dcterms:modified>
</cp:coreProperties>
</file>